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7B85957D" w:rsidR="00FC1B7E" w:rsidRPr="0027360A" w:rsidRDefault="00EC6D92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610111" behindDoc="1" locked="0" layoutInCell="1" allowOverlap="1" wp14:anchorId="6AE10229" wp14:editId="4D4359FC">
            <wp:simplePos x="0" y="0"/>
            <wp:positionH relativeFrom="page">
              <wp:posOffset>-777875</wp:posOffset>
            </wp:positionH>
            <wp:positionV relativeFrom="page">
              <wp:posOffset>370840</wp:posOffset>
            </wp:positionV>
            <wp:extent cx="2667676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441" y="21303"/>
                <wp:lineTo x="21441" y="0"/>
                <wp:lineTo x="0" y="0"/>
              </wp:wrapPolygon>
            </wp:wrapThrough>
            <wp:docPr id="206408274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2747" name="Image 2064082747"/>
                    <pic:cNvPicPr/>
                  </pic:nvPicPr>
                  <pic:blipFill rotWithShape="1">
                    <a:blip r:embed="rId8"/>
                    <a:srcRect l="-1" t="927" r="31405" b="67705"/>
                    <a:stretch/>
                  </pic:blipFill>
                  <pic:spPr bwMode="auto">
                    <a:xfrm>
                      <a:off x="0" y="0"/>
                      <a:ext cx="2667676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C6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0ADC5A8" wp14:editId="0DD9DC93">
                <wp:simplePos x="0" y="0"/>
                <wp:positionH relativeFrom="page">
                  <wp:posOffset>3113903</wp:posOffset>
                </wp:positionH>
                <wp:positionV relativeFrom="paragraph">
                  <wp:posOffset>-899795</wp:posOffset>
                </wp:positionV>
                <wp:extent cx="4510199" cy="10871200"/>
                <wp:effectExtent l="0" t="0" r="5080" b="635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0199" cy="1087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1A8D6EDB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3905FE">
                            <w:pPr>
                              <w:rPr>
                                <w:lang w:val="en-US"/>
                              </w:rPr>
                            </w:pPr>
                            <w:r w:rsidRPr="00F37A00"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245.2pt;margin-top:-70.85pt;width:355.15pt;height:856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" fillcolor="#dbe5f1 [660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1A8D6EDB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3905FE">
                      <w:pPr>
                        <w:rPr>
                          <w:lang w:val="en-US"/>
                        </w:rPr>
                      </w:pPr>
                      <w:r w:rsidRPr="00F37A00"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353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1D3E9" wp14:editId="4CD47273">
                <wp:simplePos x="0" y="0"/>
                <wp:positionH relativeFrom="page">
                  <wp:posOffset>3406140</wp:posOffset>
                </wp:positionH>
                <wp:positionV relativeFrom="paragraph">
                  <wp:posOffset>146050</wp:posOffset>
                </wp:positionV>
                <wp:extent cx="4119880" cy="543560"/>
                <wp:effectExtent l="0" t="0" r="0" b="889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DEE8" w14:textId="0C2CE88A" w:rsidR="000F36D1" w:rsidRPr="00293538" w:rsidRDefault="005B576C" w:rsidP="000F36D1">
                            <w:pP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</w:pPr>
                            <w:r w:rsidRPr="00293538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STAG</w:t>
                            </w:r>
                            <w:r w:rsidR="006E2680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D3E9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7" type="#_x0000_t202" style="position:absolute;margin-left:268.2pt;margin-top:11.5pt;width:324.4pt;height:42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" filled="f" stroked="f">
                <v:textbox>
                  <w:txbxContent>
                    <w:p w14:paraId="571CDEE8" w14:textId="0C2CE88A" w:rsidR="000F36D1" w:rsidRPr="00293538" w:rsidRDefault="005B576C" w:rsidP="000F36D1">
                      <w:pP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</w:pPr>
                      <w:r w:rsidRPr="00293538"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STAG</w:t>
                      </w:r>
                      <w:r w:rsidR="006E2680"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94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9CF4E8" wp14:editId="7DF8D242">
                <wp:simplePos x="0" y="0"/>
                <wp:positionH relativeFrom="page">
                  <wp:posOffset>3376790</wp:posOffset>
                </wp:positionH>
                <wp:positionV relativeFrom="paragraph">
                  <wp:posOffset>-606425</wp:posOffset>
                </wp:positionV>
                <wp:extent cx="3941445" cy="74422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5B87849" w:rsidR="00FC1B7E" w:rsidRPr="00C8512E" w:rsidRDefault="009A2B07" w:rsidP="00BF3BAD">
                            <w:pPr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sz w:val="96"/>
                                <w:szCs w:val="96"/>
                              </w:rPr>
                              <w:t>Livia MER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265.9pt;margin-top:-47.75pt;width:310.35pt;height:58.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" filled="f" stroked="f">
                <v:textbox>
                  <w:txbxContent>
                    <w:p w14:paraId="232136C6" w14:textId="15B87849" w:rsidR="00FC1B7E" w:rsidRPr="00C8512E" w:rsidRDefault="009A2B07" w:rsidP="00BF3BAD">
                      <w:pPr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</w:pPr>
                      <w:r>
                        <w:rPr>
                          <w:rFonts w:ascii="Gill Sans MT Condensed" w:hAnsi="Gill Sans MT Condensed" w:cs="Arial"/>
                          <w:sz w:val="96"/>
                          <w:szCs w:val="96"/>
                        </w:rPr>
                        <w:t>Livia MERAN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E6F569" wp14:editId="7191FC9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20E578" wp14:editId="0894909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E286C">
                              <w:fldChar w:fldCharType="begin"/>
                            </w:r>
                            <w:r w:rsidR="002E2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286C">
                              <w:fldChar w:fldCharType="separate"/>
                            </w:r>
                            <w:r w:rsidR="00B55707">
                              <w:fldChar w:fldCharType="begin"/>
                            </w:r>
                            <w:r w:rsidR="00B557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5707">
                              <w:fldChar w:fldCharType="separate"/>
                            </w:r>
                            <w:r w:rsidR="001541D4">
                              <w:fldChar w:fldCharType="begin"/>
                            </w:r>
                            <w:r w:rsidR="001541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41D4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D26EB8">
                              <w:fldChar w:fldCharType="begin"/>
                            </w:r>
                            <w:r w:rsidR="00D26E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26EB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D26EB8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1541D4">
                              <w:fldChar w:fldCharType="end"/>
                            </w:r>
                            <w:r w:rsidR="00B55707">
                              <w:fldChar w:fldCharType="end"/>
                            </w:r>
                            <w:r w:rsidR="002E286C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E286C">
                        <w:fldChar w:fldCharType="begin"/>
                      </w:r>
                      <w:r w:rsidR="002E286C">
                        <w:instrText xml:space="preserve"> INCLUDEPICTURE  "https://lh3.googleusercontent.com/-zZva6319EVE/AAAAAAAAAAI/AAAAAAAAAAA/zKFGBYMviqc/photo.jpg" \* MERGEFORMATINET </w:instrText>
                      </w:r>
                      <w:r w:rsidR="002E286C">
                        <w:fldChar w:fldCharType="separate"/>
                      </w:r>
                      <w:r w:rsidR="00B55707">
                        <w:fldChar w:fldCharType="begin"/>
                      </w:r>
                      <w:r w:rsidR="00B55707">
                        <w:instrText xml:space="preserve"> INCLUDEPICTURE  "https://lh3.googleusercontent.com/-zZva6319EVE/AAAAAAAAAAI/AAAAAAAAAAA/zKFGBYMviqc/photo.jpg" \* MERGEFORMATINET </w:instrText>
                      </w:r>
                      <w:r w:rsidR="00B55707">
                        <w:fldChar w:fldCharType="separate"/>
                      </w:r>
                      <w:r w:rsidR="001541D4">
                        <w:fldChar w:fldCharType="begin"/>
                      </w:r>
                      <w:r w:rsidR="001541D4">
                        <w:instrText xml:space="preserve"> INCLUDEPICTURE  "https://lh3.googleusercontent.com/-zZva6319EVE/AAAAAAAAAAI/AAAAAAAAAAA/zKFGBYMviqc/photo.jpg" \* MERGEFORMATINET </w:instrText>
                      </w:r>
                      <w:r w:rsidR="001541D4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D26EB8">
                        <w:fldChar w:fldCharType="begin"/>
                      </w:r>
                      <w:r w:rsidR="00D26EB8">
                        <w:instrText xml:space="preserve"> INCLUDEPICTURE  "https://lh3.googleusercontent.com/-zZva6319EVE/AAAAAAAAAAI/AAAAAAAAAAA/zKFGBYMviqc/photo.jpg" \* MERGEFORMATINET </w:instrText>
                      </w:r>
                      <w:r w:rsidR="00D26EB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D26EB8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1541D4">
                        <w:fldChar w:fldCharType="end"/>
                      </w:r>
                      <w:r w:rsidR="00B55707">
                        <w:fldChar w:fldCharType="end"/>
                      </w:r>
                      <w:r w:rsidR="002E286C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4DD216F4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231F1C18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1F5F696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5ED1738A" w:rsidR="007B4482" w:rsidRPr="0027360A" w:rsidRDefault="00293538" w:rsidP="007B4482">
      <w:pPr>
        <w:rPr>
          <w:rFonts w:asciiTheme="minorHAnsi" w:hAnsiTheme="minorHAnsi" w:cstheme="minorHAnsi"/>
          <w:lang w:val="fr-FR"/>
        </w:rPr>
      </w:pPr>
      <w:r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18FDA6" wp14:editId="26C1AE88">
                <wp:simplePos x="0" y="0"/>
                <wp:positionH relativeFrom="column">
                  <wp:posOffset>2437765</wp:posOffset>
                </wp:positionH>
                <wp:positionV relativeFrom="paragraph">
                  <wp:posOffset>39370</wp:posOffset>
                </wp:positionV>
                <wp:extent cx="3452495" cy="504190"/>
                <wp:effectExtent l="0" t="0" r="0" b="0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7B193" w14:textId="004A4664" w:rsidR="00797F5B" w:rsidRPr="008467CF" w:rsidRDefault="00BF2D15" w:rsidP="00797F5B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467CF"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FDA6" id="Rectangle 70" o:spid="_x0000_s1031" style="position:absolute;margin-left:191.95pt;margin-top:3.1pt;width:271.85pt;height:3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" fillcolor="white [3212]" stroked="f">
                <v:textbox>
                  <w:txbxContent>
                    <w:p w14:paraId="2A07B193" w14:textId="004A4664" w:rsidR="00797F5B" w:rsidRPr="008467CF" w:rsidRDefault="00BF2D15" w:rsidP="00797F5B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 w:rsidRPr="008467CF"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731D368E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7F10795B" w:rsidR="007B4482" w:rsidRPr="0027360A" w:rsidRDefault="007B7931" w:rsidP="007B4482">
      <w:pPr>
        <w:rPr>
          <w:rFonts w:asciiTheme="minorHAnsi" w:hAnsiTheme="minorHAnsi" w:cstheme="minorHAnsi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63086" wp14:editId="221373CA">
                <wp:simplePos x="0" y="0"/>
                <wp:positionH relativeFrom="page">
                  <wp:posOffset>348615</wp:posOffset>
                </wp:positionH>
                <wp:positionV relativeFrom="paragraph">
                  <wp:posOffset>264160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304216C7" w:rsidR="00784CF7" w:rsidRPr="00640F34" w:rsidRDefault="00784CF7" w:rsidP="00784CF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CONTACT</w:t>
                            </w:r>
                            <w:r w:rsidR="00131301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2" type="#_x0000_t202" style="position:absolute;margin-left:27.45pt;margin-top:20.8pt;width:137.25pt;height:30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" filled="f" stroked="f">
                <v:textbox>
                  <w:txbxContent>
                    <w:p w14:paraId="61561D45" w14:textId="304216C7" w:rsidR="00784CF7" w:rsidRPr="00640F34" w:rsidRDefault="00784CF7" w:rsidP="00784CF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CONTACT</w:t>
                      </w:r>
                      <w:r w:rsidR="00131301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592A25" wp14:editId="00BD4F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6B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2F8227" wp14:editId="25C94C0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4A2F" id="AutoShape 212" o:spid="_x0000_s1026" type="#_x0000_t32" style="position:absolute;margin-left:-111.85pt;margin-top:17.7pt;width:.05pt;height:251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76AF12D8" w:rsidR="007B4482" w:rsidRPr="000B17A4" w:rsidRDefault="00293538" w:rsidP="007B4482">
      <w:pPr>
        <w:rPr>
          <w:rFonts w:asciiTheme="minorHAnsi" w:hAnsiTheme="minorHAnsi" w:cstheme="minorHAnsi"/>
          <w:color w:val="FF0000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F10AFB" wp14:editId="34C43DD5">
                <wp:simplePos x="0" y="0"/>
                <wp:positionH relativeFrom="column">
                  <wp:posOffset>2426970</wp:posOffset>
                </wp:positionH>
                <wp:positionV relativeFrom="paragraph">
                  <wp:posOffset>79375</wp:posOffset>
                </wp:positionV>
                <wp:extent cx="3959225" cy="3048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C8A70" w14:textId="12E200A0" w:rsidR="000B17A4" w:rsidRPr="00074D49" w:rsidRDefault="00683353" w:rsidP="000B17A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LICENCE</w:t>
                            </w:r>
                            <w:r w:rsidR="009A2B0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DROIT </w:t>
                            </w:r>
                            <w:r w:rsidR="0005530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 w:rsidR="009A2B0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CULTURE JURIDIQUE</w:t>
                            </w:r>
                            <w:r w:rsidR="000B17A4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2237ADD3" w14:textId="77777777" w:rsidR="000B17A4" w:rsidRPr="00074D49" w:rsidRDefault="000B17A4" w:rsidP="000B17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0AFB" id="Cuadro de texto 56" o:spid="_x0000_s1033" type="#_x0000_t202" style="position:absolute;margin-left:191.1pt;margin-top:6.25pt;width:311.75pt;height:2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P+HA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" filled="f" stroked="f" strokeweight=".5pt">
                <v:textbox>
                  <w:txbxContent>
                    <w:p w14:paraId="3D5C8A70" w14:textId="12E200A0" w:rsidR="000B17A4" w:rsidRPr="00074D49" w:rsidRDefault="00683353" w:rsidP="000B17A4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LICENCE</w:t>
                      </w:r>
                      <w:r w:rsidR="009A2B0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DROIT </w:t>
                      </w:r>
                      <w:r w:rsidR="0005530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 w:rsidR="009A2B0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CULTURE JURIDIQUE</w:t>
                      </w:r>
                      <w:r w:rsidR="000B17A4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2237ADD3" w14:textId="77777777" w:rsidR="000B17A4" w:rsidRPr="00074D49" w:rsidRDefault="000B17A4" w:rsidP="000B17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D317BE" wp14:editId="676325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F361" id="AutoShape 216" o:spid="_x0000_s1026" type="#_x0000_t32" style="position:absolute;margin-left:-351.3pt;margin-top:-12.15pt;width:11.3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02842B91" w:rsidR="007B4482" w:rsidRPr="000B17A4" w:rsidRDefault="004961D6" w:rsidP="007B4482">
      <w:pPr>
        <w:rPr>
          <w:rFonts w:asciiTheme="minorHAnsi" w:hAnsiTheme="minorHAnsi" w:cstheme="minorHAnsi"/>
          <w:color w:val="FF0000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BBCEDE" wp14:editId="7195A787">
                <wp:simplePos x="0" y="0"/>
                <wp:positionH relativeFrom="column">
                  <wp:posOffset>2426335</wp:posOffset>
                </wp:positionH>
                <wp:positionV relativeFrom="paragraph">
                  <wp:posOffset>161290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47E6" w14:textId="0B87E432" w:rsidR="000B17A4" w:rsidRPr="008A7ED1" w:rsidRDefault="00074D49" w:rsidP="000B17A4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Université</w:t>
                            </w:r>
                            <w:r w:rsidR="000B17A4"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9A2B07"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ICT, Toulouse</w:t>
                            </w:r>
                            <w:r w:rsidR="00A07067"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11F61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8A7ED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Sept. </w:t>
                            </w:r>
                            <w:r w:rsidR="009A2B0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24</w:t>
                            </w:r>
                            <w:r w:rsidR="008A7ED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243E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="008A7ED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53BA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Aujourd’hui</w:t>
                            </w:r>
                          </w:p>
                          <w:p w14:paraId="1E173100" w14:textId="77777777" w:rsidR="000B17A4" w:rsidRPr="00B355AE" w:rsidRDefault="000B17A4" w:rsidP="000B17A4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BF9CCC" w14:textId="77777777" w:rsidR="000B17A4" w:rsidRPr="008A7ED1" w:rsidRDefault="000B17A4" w:rsidP="000B17A4">
                            <w:pPr>
                              <w:rPr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CEDE" id="Cuadro de texto 57" o:spid="_x0000_s1034" type="#_x0000_t202" style="position:absolute;margin-left:191.05pt;margin-top:12.7pt;width:311.75pt;height:21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" filled="f" stroked="f" strokeweight=".5pt">
                <v:textbox>
                  <w:txbxContent>
                    <w:p w14:paraId="4D1447E6" w14:textId="0B87E432" w:rsidR="000B17A4" w:rsidRPr="008A7ED1" w:rsidRDefault="00074D49" w:rsidP="000B17A4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Université</w:t>
                      </w:r>
                      <w:r w:rsidR="000B17A4"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9A2B07"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ICT, Toulouse</w:t>
                      </w:r>
                      <w:r w:rsidR="00A07067"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11F61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8A7ED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Sept. </w:t>
                      </w:r>
                      <w:r w:rsidR="009A2B0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24</w:t>
                      </w:r>
                      <w:r w:rsidR="008A7ED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8243E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-</w:t>
                      </w:r>
                      <w:r w:rsidR="008A7ED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53BA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Aujourd’hui</w:t>
                      </w:r>
                    </w:p>
                    <w:p w14:paraId="1E173100" w14:textId="77777777" w:rsidR="000B17A4" w:rsidRPr="00B355AE" w:rsidRDefault="000B17A4" w:rsidP="000B17A4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ABF9CCC" w14:textId="77777777" w:rsidR="000B17A4" w:rsidRPr="008A7ED1" w:rsidRDefault="000B17A4" w:rsidP="000B17A4">
                      <w:pPr>
                        <w:rPr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390B5337" w:rsidR="007B4482" w:rsidRPr="000B17A4" w:rsidRDefault="00D40E1E" w:rsidP="007B4482">
      <w:pPr>
        <w:rPr>
          <w:rFonts w:asciiTheme="minorHAnsi" w:hAnsiTheme="minorHAnsi" w:cstheme="minorHAnsi"/>
          <w:color w:val="FF0000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DFB8189" wp14:editId="7CCC1484">
                <wp:simplePos x="0" y="0"/>
                <wp:positionH relativeFrom="page">
                  <wp:posOffset>571500</wp:posOffset>
                </wp:positionH>
                <wp:positionV relativeFrom="paragraph">
                  <wp:posOffset>153670</wp:posOffset>
                </wp:positionV>
                <wp:extent cx="2483485" cy="134112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348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A1A6C4" w14:textId="41D88E8B" w:rsidR="004F1733" w:rsidRDefault="0060351D" w:rsidP="007B7931">
                            <w:pP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07 69 51 82 48</w:t>
                            </w:r>
                          </w:p>
                          <w:p w14:paraId="7E492EEB" w14:textId="77777777" w:rsidR="007B7931" w:rsidRPr="002E6A0D" w:rsidRDefault="007B7931" w:rsidP="007B7931">
                            <w:pP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4BB86CE9" w14:textId="7E8AF206" w:rsidR="004F1733" w:rsidRPr="002E6A0D" w:rsidRDefault="0052761E" w:rsidP="007B7931">
                            <w:pP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l</w:t>
                            </w:r>
                            <w:r w:rsidR="0060351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ivia.meranger@free.fr</w:t>
                            </w:r>
                          </w:p>
                          <w:p w14:paraId="405FBAA3" w14:textId="77777777" w:rsidR="004F1733" w:rsidRPr="002E6A0D" w:rsidRDefault="004F1733" w:rsidP="007B7931">
                            <w:pP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651CE010" w14:textId="0C521C0E" w:rsidR="004F1733" w:rsidRPr="002E6A0D" w:rsidRDefault="0060351D" w:rsidP="007B7931">
                            <w:pP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Saint-Jean</w:t>
                            </w:r>
                            <w:r w:rsidR="006A1A96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31</w:t>
                            </w:r>
                            <w:r w:rsidR="006A1A96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) France</w:t>
                            </w:r>
                          </w:p>
                          <w:p w14:paraId="0B273042" w14:textId="04527E24" w:rsidR="004F1733" w:rsidRDefault="004F1733" w:rsidP="007B7931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2970D737" w14:textId="0F884BD3" w:rsidR="007B7931" w:rsidRPr="007B7931" w:rsidRDefault="00714124" w:rsidP="007B7931">
                            <w:pP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l</w:t>
                            </w:r>
                            <w:r w:rsidR="007B7931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inked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in.com</w:t>
                            </w:r>
                            <w:r w:rsidR="00D40E1E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/livia-méranger</w:t>
                            </w:r>
                          </w:p>
                          <w:p w14:paraId="2DF88C59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32CFC36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FD48133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66D7CB5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Cuadro de texto 8" o:spid="_x0000_s1035" type="#_x0000_t202" style="position:absolute;margin-left:45pt;margin-top:12.1pt;width:195.55pt;height:105.6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" filled="f" stroked="f">
                <v:textbox>
                  <w:txbxContent>
                    <w:p w14:paraId="69A1A6C4" w14:textId="41D88E8B" w:rsidR="004F1733" w:rsidRDefault="0060351D" w:rsidP="007B7931">
                      <w:pPr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07 69 51 82 48</w:t>
                      </w:r>
                    </w:p>
                    <w:p w14:paraId="7E492EEB" w14:textId="77777777" w:rsidR="007B7931" w:rsidRPr="002E6A0D" w:rsidRDefault="007B7931" w:rsidP="007B7931">
                      <w:pPr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4BB86CE9" w14:textId="7E8AF206" w:rsidR="004F1733" w:rsidRPr="002E6A0D" w:rsidRDefault="0052761E" w:rsidP="007B7931">
                      <w:pPr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l</w:t>
                      </w:r>
                      <w:r w:rsidR="0060351D">
                        <w:rPr>
                          <w:rFonts w:ascii="Arial" w:hAnsi="Arial" w:cs="Arial"/>
                          <w:iCs/>
                          <w:lang w:val="fr-FR"/>
                        </w:rPr>
                        <w:t>ivia.meranger@free.fr</w:t>
                      </w:r>
                    </w:p>
                    <w:p w14:paraId="405FBAA3" w14:textId="77777777" w:rsidR="004F1733" w:rsidRPr="002E6A0D" w:rsidRDefault="004F1733" w:rsidP="007B7931">
                      <w:pPr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651CE010" w14:textId="0C521C0E" w:rsidR="004F1733" w:rsidRPr="002E6A0D" w:rsidRDefault="0060351D" w:rsidP="007B7931">
                      <w:pPr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Saint-Jean</w:t>
                      </w:r>
                      <w:r w:rsidR="006A1A96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31</w:t>
                      </w:r>
                      <w:r w:rsidR="006A1A96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) France</w:t>
                      </w:r>
                    </w:p>
                    <w:p w14:paraId="0B273042" w14:textId="04527E24" w:rsidR="004F1733" w:rsidRDefault="004F1733" w:rsidP="007B7931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2970D737" w14:textId="0F884BD3" w:rsidR="007B7931" w:rsidRPr="007B7931" w:rsidRDefault="00714124" w:rsidP="007B7931">
                      <w:pPr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l</w:t>
                      </w:r>
                      <w:r w:rsidR="007B7931">
                        <w:rPr>
                          <w:rFonts w:ascii="Arial" w:hAnsi="Arial" w:cs="Arial"/>
                          <w:iCs/>
                          <w:lang w:val="fr-FR"/>
                        </w:rPr>
                        <w:t>inked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in.com</w:t>
                      </w:r>
                      <w:r w:rsidR="00D40E1E">
                        <w:rPr>
                          <w:rFonts w:ascii="Arial" w:hAnsi="Arial" w:cs="Arial"/>
                          <w:iCs/>
                          <w:lang w:val="fr-FR"/>
                        </w:rPr>
                        <w:t>/livia-méranger</w:t>
                      </w:r>
                    </w:p>
                    <w:p w14:paraId="2DF88C59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32CFC36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5FD48133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766D7CB5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7931" w:rsidRPr="00AA71BD">
        <w:rPr>
          <w:noProof/>
        </w:rPr>
        <w:drawing>
          <wp:anchor distT="0" distB="0" distL="114300" distR="114300" simplePos="0" relativeHeight="251630592" behindDoc="0" locked="0" layoutInCell="1" allowOverlap="1" wp14:anchorId="0882896F" wp14:editId="72A5F598">
            <wp:simplePos x="0" y="0"/>
            <wp:positionH relativeFrom="margin">
              <wp:posOffset>-711835</wp:posOffset>
            </wp:positionH>
            <wp:positionV relativeFrom="paragraph">
              <wp:posOffset>20447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2FD3" w14:textId="0436A6E7" w:rsidR="007B4482" w:rsidRPr="0027360A" w:rsidRDefault="00293538" w:rsidP="000A48D0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810365" wp14:editId="3F829B37">
                <wp:simplePos x="0" y="0"/>
                <wp:positionH relativeFrom="column">
                  <wp:posOffset>2425065</wp:posOffset>
                </wp:positionH>
                <wp:positionV relativeFrom="paragraph">
                  <wp:posOffset>36195</wp:posOffset>
                </wp:positionV>
                <wp:extent cx="3916680" cy="7905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0F4FC" w14:textId="1A93BA23" w:rsidR="00F97141" w:rsidRDefault="00074D49" w:rsidP="00F9714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A2B0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roit</w:t>
                            </w:r>
                            <w:r w:rsidR="009A2B07" w:rsidRPr="009A2B0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334CC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ivil</w:t>
                            </w:r>
                            <w:r w:rsidR="00F9714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, constitutionnel, européen, international</w:t>
                            </w:r>
                          </w:p>
                          <w:p w14:paraId="4E4FE36C" w14:textId="56FFD15C" w:rsidR="00F97141" w:rsidRPr="00F97141" w:rsidRDefault="00F97141" w:rsidP="00F97141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Options Introduction aux sciences politiques et </w:t>
                            </w:r>
                            <w:r w:rsidR="00DA009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Introducti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u droit comp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0365" id="Cuadro de texto 59" o:spid="_x0000_s1036" type="#_x0000_t202" style="position:absolute;margin-left:190.95pt;margin-top:2.85pt;width:308.4pt;height:62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" filled="f" stroked="f" strokeweight=".5pt">
                <v:textbox>
                  <w:txbxContent>
                    <w:p w14:paraId="27D0F4FC" w14:textId="1A93BA23" w:rsidR="00F97141" w:rsidRDefault="00074D49" w:rsidP="00F9714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9A2B0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Droit</w:t>
                      </w:r>
                      <w:r w:rsidR="009A2B07" w:rsidRPr="009A2B0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334CC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ivil</w:t>
                      </w:r>
                      <w:r w:rsidR="00F9714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, constitutionnel, européen, international</w:t>
                      </w:r>
                    </w:p>
                    <w:p w14:paraId="4E4FE36C" w14:textId="56FFD15C" w:rsidR="00F97141" w:rsidRPr="00F97141" w:rsidRDefault="00F97141" w:rsidP="00F97141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Options Introduction aux sciences politiques et </w:t>
                      </w:r>
                      <w:r w:rsidR="00DA009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Introduction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au droit comparé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1B7900AE" w:rsidR="007B4482" w:rsidRPr="0027360A" w:rsidRDefault="007B7931" w:rsidP="007B4482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31616" behindDoc="0" locked="0" layoutInCell="1" allowOverlap="1" wp14:anchorId="1456192C" wp14:editId="74A345F9">
            <wp:simplePos x="0" y="0"/>
            <wp:positionH relativeFrom="margin">
              <wp:posOffset>-720090</wp:posOffset>
            </wp:positionH>
            <wp:positionV relativeFrom="paragraph">
              <wp:posOffset>17208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325C80EE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3741BD38" w:rsidR="007B4482" w:rsidRPr="0027360A" w:rsidRDefault="004961D6" w:rsidP="007B4482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D7C8F1" wp14:editId="3959B005">
                <wp:simplePos x="0" y="0"/>
                <wp:positionH relativeFrom="column">
                  <wp:posOffset>2442210</wp:posOffset>
                </wp:positionH>
                <wp:positionV relativeFrom="paragraph">
                  <wp:posOffset>176530</wp:posOffset>
                </wp:positionV>
                <wp:extent cx="3959225" cy="2921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021A6" w14:textId="3FCDE309" w:rsidR="00A82958" w:rsidRPr="00074D49" w:rsidRDefault="00BF2D15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BACCALAURÉ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C8F1" id="Cuadro de texto 43" o:spid="_x0000_s1037" type="#_x0000_t202" style="position:absolute;margin-left:192.3pt;margin-top:13.9pt;width:311.75pt;height:2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" filled="f" stroked="f" strokeweight=".5pt">
                <v:textbox>
                  <w:txbxContent>
                    <w:p w14:paraId="2AA021A6" w14:textId="3FCDE309" w:rsidR="00A82958" w:rsidRPr="00074D49" w:rsidRDefault="00BF2D15" w:rsidP="00A82958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BACCALAURÉAT</w:t>
                      </w:r>
                    </w:p>
                  </w:txbxContent>
                </v:textbox>
              </v:shape>
            </w:pict>
          </mc:Fallback>
        </mc:AlternateContent>
      </w:r>
      <w:r w:rsidR="007B7931" w:rsidRPr="00AA71BD">
        <w:rPr>
          <w:noProof/>
        </w:rPr>
        <w:drawing>
          <wp:anchor distT="0" distB="0" distL="114300" distR="114300" simplePos="0" relativeHeight="251629568" behindDoc="0" locked="0" layoutInCell="1" allowOverlap="1" wp14:anchorId="56B3A354" wp14:editId="321BDBB2">
            <wp:simplePos x="0" y="0"/>
            <wp:positionH relativeFrom="column">
              <wp:posOffset>-729615</wp:posOffset>
            </wp:positionH>
            <wp:positionV relativeFrom="paragraph">
              <wp:posOffset>13208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73FBB5" wp14:editId="6B4753F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8A65" id="AutoShape 217" o:spid="_x0000_s1026" type="#_x0000_t32" style="position:absolute;margin-left:-351.5pt;margin-top:1.25pt;width:11.3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BEA21B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783C8B4E" w:rsidR="00FC1B7E" w:rsidRPr="0027360A" w:rsidRDefault="00DA0097" w:rsidP="007B4482">
      <w:pPr>
        <w:rPr>
          <w:rFonts w:asciiTheme="minorHAnsi" w:hAnsiTheme="minorHAnsi" w:cstheme="minorHAnsi"/>
          <w:lang w:val="fr-FR"/>
        </w:rPr>
      </w:pPr>
      <w:r w:rsidRPr="00A82958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8AEAB6" wp14:editId="64F7377B">
                <wp:simplePos x="0" y="0"/>
                <wp:positionH relativeFrom="column">
                  <wp:posOffset>2447926</wp:posOffset>
                </wp:positionH>
                <wp:positionV relativeFrom="paragraph">
                  <wp:posOffset>165100</wp:posOffset>
                </wp:positionV>
                <wp:extent cx="3832860" cy="92202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DBCCE" w14:textId="6A87974B" w:rsidR="00A15AD2" w:rsidRPr="003905FE" w:rsidRDefault="00A15AD2" w:rsidP="003905FE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B1D16B5" w14:textId="2ACB9E28" w:rsidR="00CB1A60" w:rsidRPr="00B34E15" w:rsidRDefault="00CB1A60" w:rsidP="00A829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4E1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pécialités 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B34E1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glais 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Pr="00B34E1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onde 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Pr="00B34E1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ontemporain, 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  <w:r w:rsidR="0005530B"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stoire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G</w:t>
                            </w:r>
                            <w:r w:rsidR="0005530B"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éographie, 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</w:t>
                            </w:r>
                            <w:r w:rsidR="0005530B"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éopolitique et 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="0005530B"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ciences 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05530B"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litiques</w:t>
                            </w:r>
                          </w:p>
                          <w:p w14:paraId="1B6597D8" w14:textId="4294DBC0" w:rsidR="00A82958" w:rsidRPr="00B355AE" w:rsidRDefault="00A15AD2" w:rsidP="00A82958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Option</w:t>
                            </w:r>
                            <w:r w:rsidR="007870B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  <w:r w:rsidRPr="00B355A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 w:rsidR="00CB1A6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rts plastiques, </w:t>
                            </w:r>
                            <w:r w:rsidR="0005530B"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roit et Grands Enjeux du Monde Contemporain</w:t>
                            </w:r>
                          </w:p>
                          <w:p w14:paraId="1244A846" w14:textId="77777777" w:rsidR="00A82958" w:rsidRPr="00B355AE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F84AE3" w14:textId="77777777" w:rsidR="00A82958" w:rsidRPr="0005530B" w:rsidRDefault="00A82958" w:rsidP="00A8295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EAB6" id="Cuadro de texto 46" o:spid="_x0000_s1038" type="#_x0000_t202" style="position:absolute;margin-left:192.75pt;margin-top:13pt;width:301.8pt;height:72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f6HAIAADQEAAAOAAAAZHJzL2Uyb0RvYy54bWysU11v2yAUfZ/U/4B4X+w4a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" filled="f" stroked="f" strokeweight=".5pt">
                <v:textbox>
                  <w:txbxContent>
                    <w:p w14:paraId="0DCDBCCE" w14:textId="6A87974B" w:rsidR="00A15AD2" w:rsidRPr="003905FE" w:rsidRDefault="00A15AD2" w:rsidP="003905FE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</w:p>
                    <w:p w14:paraId="6B1D16B5" w14:textId="2ACB9E28" w:rsidR="00CB1A60" w:rsidRPr="00B34E15" w:rsidRDefault="00CB1A60" w:rsidP="00A829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B34E1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pécialités 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B34E1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glais 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M</w:t>
                      </w:r>
                      <w:r w:rsidRPr="00B34E1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onde 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C</w:t>
                      </w:r>
                      <w:r w:rsidRPr="00B34E15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ontemporain, 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H</w:t>
                      </w:r>
                      <w:r w:rsidR="0005530B"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istoire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G</w:t>
                      </w:r>
                      <w:r w:rsidR="0005530B"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éographie, 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G</w:t>
                      </w:r>
                      <w:r w:rsidR="0005530B"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éopolitique et 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S</w:t>
                      </w:r>
                      <w:r w:rsidR="0005530B"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ciences 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05530B"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olitiques</w:t>
                      </w:r>
                    </w:p>
                    <w:p w14:paraId="1B6597D8" w14:textId="4294DBC0" w:rsidR="00A82958" w:rsidRPr="00B355AE" w:rsidRDefault="00A15AD2" w:rsidP="00A82958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Option</w:t>
                      </w:r>
                      <w:r w:rsidR="007870B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s</w:t>
                      </w:r>
                      <w:r w:rsidRPr="00B355A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A</w:t>
                      </w:r>
                      <w:r w:rsidR="00CB1A6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rts plastiques, </w:t>
                      </w:r>
                      <w:r w:rsidR="0005530B"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Droit et Grands Enjeux du Monde Contemporain</w:t>
                      </w:r>
                    </w:p>
                    <w:p w14:paraId="1244A846" w14:textId="77777777" w:rsidR="00A82958" w:rsidRPr="00B355AE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EF84AE3" w14:textId="77777777" w:rsidR="00A82958" w:rsidRPr="0005530B" w:rsidRDefault="00A82958" w:rsidP="00A8295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B26"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36D871" wp14:editId="16080BD2">
                <wp:simplePos x="0" y="0"/>
                <wp:positionH relativeFrom="column">
                  <wp:posOffset>2458720</wp:posOffset>
                </wp:positionH>
                <wp:positionV relativeFrom="paragraph">
                  <wp:posOffset>59690</wp:posOffset>
                </wp:positionV>
                <wp:extent cx="3959225" cy="27813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9B58" w14:textId="2617C770" w:rsidR="00A82958" w:rsidRPr="00B355AE" w:rsidRDefault="00683353" w:rsidP="00A82958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Lycée </w:t>
                            </w:r>
                            <w:r w:rsidR="009A2B07"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Le Caousou, Toulouse </w:t>
                            </w:r>
                            <w:r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(</w:t>
                            </w:r>
                            <w:r w:rsidR="009A2B07"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31</w:t>
                            </w:r>
                            <w:r w:rsidRPr="008A7E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Pr="008A7ED1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8A7ED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Sept. </w:t>
                            </w:r>
                            <w:r w:rsidR="00B9463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21</w:t>
                            </w:r>
                            <w:r w:rsidR="00C53BA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9463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="00C53BA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A7ED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Juin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9A2B0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4</w:t>
                            </w:r>
                          </w:p>
                          <w:p w14:paraId="5C4F6817" w14:textId="77777777" w:rsidR="00A82958" w:rsidRPr="00074D49" w:rsidRDefault="00A82958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D59347C" w14:textId="77777777" w:rsidR="00A82958" w:rsidRPr="008A7ED1" w:rsidRDefault="00A82958" w:rsidP="00A8295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D871" id="Cuadro de texto 45" o:spid="_x0000_s1039" type="#_x0000_t202" style="position:absolute;margin-left:193.6pt;margin-top:4.7pt;width:311.75pt;height:21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" filled="f" stroked="f" strokeweight=".5pt">
                <v:textbox>
                  <w:txbxContent>
                    <w:p w14:paraId="5C379B58" w14:textId="2617C770" w:rsidR="00A82958" w:rsidRPr="00B355AE" w:rsidRDefault="00683353" w:rsidP="00A82958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Lycée </w:t>
                      </w:r>
                      <w:r w:rsidR="009A2B07"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Le Caousou, Toulouse </w:t>
                      </w:r>
                      <w:r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(</w:t>
                      </w:r>
                      <w:r w:rsidR="009A2B07"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31</w:t>
                      </w:r>
                      <w:r w:rsidRPr="008A7E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)</w:t>
                      </w:r>
                      <w:r w:rsidRPr="008A7ED1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8A7ED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Sept. </w:t>
                      </w:r>
                      <w:r w:rsidR="00B9463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21</w:t>
                      </w:r>
                      <w:r w:rsidR="00C53BA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9463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-</w:t>
                      </w:r>
                      <w:r w:rsidR="00C53BA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8A7ED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Juin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9A2B0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4</w:t>
                      </w:r>
                    </w:p>
                    <w:p w14:paraId="5C4F6817" w14:textId="77777777" w:rsidR="00A82958" w:rsidRPr="00074D49" w:rsidRDefault="00A82958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14:paraId="6D59347C" w14:textId="77777777" w:rsidR="00A82958" w:rsidRPr="008A7ED1" w:rsidRDefault="00A82958" w:rsidP="00A8295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931">
        <w:rPr>
          <w:noProof/>
        </w:rPr>
        <w:drawing>
          <wp:anchor distT="0" distB="0" distL="114300" distR="114300" simplePos="0" relativeHeight="251720704" behindDoc="0" locked="0" layoutInCell="1" allowOverlap="1" wp14:anchorId="1CFA053D" wp14:editId="48A8F6DB">
            <wp:simplePos x="0" y="0"/>
            <wp:positionH relativeFrom="column">
              <wp:posOffset>-728980</wp:posOffset>
            </wp:positionH>
            <wp:positionV relativeFrom="paragraph">
              <wp:posOffset>111760</wp:posOffset>
            </wp:positionV>
            <wp:extent cx="226695" cy="213360"/>
            <wp:effectExtent l="0" t="0" r="1905" b="0"/>
            <wp:wrapNone/>
            <wp:docPr id="155358448" name="Image 49" descr="flèche sur terre grille globe internetrnet concept cliquez sur la flèche  sur l'idée d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èche sur terre grille globe internetrnet concept cliquez sur la flèche  sur l'idée de s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2" t="681" r="1928" b="46938"/>
                    <a:stretch/>
                  </pic:blipFill>
                  <pic:spPr bwMode="auto">
                    <a:xfrm>
                      <a:off x="0" y="0"/>
                      <a:ext cx="22669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4FDA" w14:textId="52BE664F" w:rsidR="00FC1B7E" w:rsidRPr="0027360A" w:rsidRDefault="007B7931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134A15" wp14:editId="4D960361">
                <wp:simplePos x="0" y="0"/>
                <wp:positionH relativeFrom="page">
                  <wp:posOffset>339090</wp:posOffset>
                </wp:positionH>
                <wp:positionV relativeFrom="paragraph">
                  <wp:posOffset>189865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640F34" w:rsidRDefault="0041188A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40" type="#_x0000_t202" style="position:absolute;margin-left:26.7pt;margin-top:14.95pt;width:137.25pt;height:30.6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" filled="f" stroked="f">
                <v:textbox>
                  <w:txbxContent>
                    <w:p w14:paraId="1305AD01" w14:textId="52091802" w:rsidR="009B7287" w:rsidRPr="00640F34" w:rsidRDefault="0041188A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7554800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65F9FC95" w:rsidR="007B4482" w:rsidRPr="0027360A" w:rsidRDefault="00FA5F18" w:rsidP="007B4482">
      <w:pPr>
        <w:rPr>
          <w:rFonts w:asciiTheme="minorHAnsi" w:hAnsiTheme="minorHAnsi" w:cstheme="minorHAnsi"/>
          <w:i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686F5B" wp14:editId="55F13A22">
                <wp:simplePos x="0" y="0"/>
                <wp:positionH relativeFrom="page">
                  <wp:posOffset>350520</wp:posOffset>
                </wp:positionH>
                <wp:positionV relativeFrom="paragraph">
                  <wp:posOffset>277495</wp:posOffset>
                </wp:positionV>
                <wp:extent cx="2583180" cy="892175"/>
                <wp:effectExtent l="0" t="0" r="0" b="317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48DC85" w14:textId="59ED8529" w:rsidR="003D1560" w:rsidRPr="0005530B" w:rsidRDefault="00364F48" w:rsidP="00271F78">
                            <w:pP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Étudiante en </w:t>
                            </w:r>
                            <w:r w:rsidR="003905FE"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1ère </w:t>
                            </w:r>
                            <w:r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année de Licenc</w:t>
                            </w:r>
                            <w:r w:rsidR="00AC69D8"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de Droit</w:t>
                            </w:r>
                            <w:r w:rsidR="000F36D1"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r w:rsidR="00B30821"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Bon sens relationnel, j</w:t>
                            </w:r>
                            <w:r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 recherche </w:t>
                            </w:r>
                            <w:r w:rsidR="00BF2D15"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un </w:t>
                            </w:r>
                            <w:r w:rsidR="00CC5C5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stage</w:t>
                            </w:r>
                            <w:r w:rsidR="00B30821" w:rsidRPr="000553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pour le mois de juillet 2025.</w:t>
                            </w:r>
                          </w:p>
                          <w:p w14:paraId="1DF5DD22" w14:textId="77777777" w:rsidR="003D1560" w:rsidRPr="0005530B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43146AE4" w14:textId="0E1B6444" w:rsidR="00CA5D68" w:rsidRPr="0005530B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1557A75" w14:textId="77777777" w:rsidR="00CA5D68" w:rsidRPr="0005530B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41" type="#_x0000_t202" style="position:absolute;margin-left:27.6pt;margin-top:21.85pt;width:203.4pt;height:70.2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" filled="f" stroked="f">
                <v:textbox>
                  <w:txbxContent>
                    <w:p w14:paraId="2148DC85" w14:textId="59ED8529" w:rsidR="003D1560" w:rsidRPr="0005530B" w:rsidRDefault="00364F48" w:rsidP="00271F78">
                      <w:pP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Étudiante en </w:t>
                      </w:r>
                      <w:r w:rsidR="003905FE"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1ère </w:t>
                      </w:r>
                      <w:r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année de Licenc</w:t>
                      </w:r>
                      <w:r w:rsidR="00AC69D8"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de Droit</w:t>
                      </w:r>
                      <w:r w:rsidR="000F36D1"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r w:rsidR="00B30821"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Bon sens relationnel, j</w:t>
                      </w:r>
                      <w:r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 recherche </w:t>
                      </w:r>
                      <w:r w:rsidR="00BF2D15"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un </w:t>
                      </w:r>
                      <w:r w:rsidR="00CC5C51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stage</w:t>
                      </w:r>
                      <w:r w:rsidR="00B30821" w:rsidRPr="000553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pour le mois de juillet 2025.</w:t>
                      </w:r>
                    </w:p>
                    <w:p w14:paraId="1DF5DD22" w14:textId="77777777" w:rsidR="003D1560" w:rsidRPr="0005530B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43146AE4" w14:textId="0E1B6444" w:rsidR="00CA5D68" w:rsidRPr="0005530B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1557A75" w14:textId="77777777" w:rsidR="00CA5D68" w:rsidRPr="0005530B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0EEECC3D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05C0CB49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0F5151" wp14:editId="455355A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1B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40952FF9" w:rsidR="007B4482" w:rsidRPr="0027360A" w:rsidRDefault="004961D6" w:rsidP="007B4482">
      <w:pPr>
        <w:rPr>
          <w:rFonts w:asciiTheme="minorHAnsi" w:hAnsiTheme="minorHAnsi" w:cstheme="minorHAnsi"/>
          <w:lang w:val="fr-FR"/>
        </w:rPr>
      </w:pP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9F2225" wp14:editId="71825153">
                <wp:simplePos x="0" y="0"/>
                <wp:positionH relativeFrom="column">
                  <wp:posOffset>2470785</wp:posOffset>
                </wp:positionH>
                <wp:positionV relativeFrom="paragraph">
                  <wp:posOffset>46355</wp:posOffset>
                </wp:positionV>
                <wp:extent cx="3452495" cy="50419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07DEA" w14:textId="1924A9B5" w:rsidR="00A15AD2" w:rsidRPr="008467CF" w:rsidRDefault="009A0C6D" w:rsidP="00A15AD2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2225" id="_x0000_s1042" style="position:absolute;margin-left:194.55pt;margin-top:3.65pt;width:271.85pt;height:3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" fillcolor="white [3212]" stroked="f">
                <v:textbox>
                  <w:txbxContent>
                    <w:p w14:paraId="59107DEA" w14:textId="1924A9B5" w:rsidR="00A15AD2" w:rsidRPr="008467CF" w:rsidRDefault="009A0C6D" w:rsidP="00A15AD2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57B7C88A" w:rsidR="007B4482" w:rsidRPr="0027360A" w:rsidRDefault="00281441" w:rsidP="007B4482">
      <w:pPr>
        <w:rPr>
          <w:rFonts w:asciiTheme="minorHAnsi" w:hAnsiTheme="minorHAnsi" w:cstheme="minorHAnsi"/>
          <w:lang w:val="fr-FR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71A0FC" wp14:editId="605B7721">
                <wp:simplePos x="0" y="0"/>
                <wp:positionH relativeFrom="page">
                  <wp:posOffset>335915</wp:posOffset>
                </wp:positionH>
                <wp:positionV relativeFrom="paragraph">
                  <wp:posOffset>298450</wp:posOffset>
                </wp:positionV>
                <wp:extent cx="239903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A16B" w14:textId="10E0FD37" w:rsidR="00A733FB" w:rsidRPr="00640F34" w:rsidRDefault="00A733FB" w:rsidP="00A733FB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0FC" id="Cuadro de texto 84" o:spid="_x0000_s1043" type="#_x0000_t202" style="position:absolute;margin-left:26.45pt;margin-top:23.5pt;width:188.9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" filled="f" stroked="f">
                <v:textbox>
                  <w:txbxContent>
                    <w:p w14:paraId="70ABA16B" w14:textId="10E0FD37" w:rsidR="00A733FB" w:rsidRPr="00640F34" w:rsidRDefault="00A733FB" w:rsidP="00A733FB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DB5AD" w14:textId="66D7D0E2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74B22CF9" w14:textId="2EAA178A" w:rsidR="008F4150" w:rsidRPr="004D33EC" w:rsidRDefault="00482177" w:rsidP="004D33EC">
      <w:pPr>
        <w:ind w:left="3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6FBF3" wp14:editId="5A1B665C">
                <wp:simplePos x="0" y="0"/>
                <wp:positionH relativeFrom="column">
                  <wp:posOffset>2425065</wp:posOffset>
                </wp:positionH>
                <wp:positionV relativeFrom="paragraph">
                  <wp:posOffset>4266565</wp:posOffset>
                </wp:positionV>
                <wp:extent cx="3726180" cy="281940"/>
                <wp:effectExtent l="0" t="0" r="0" b="3810"/>
                <wp:wrapNone/>
                <wp:docPr id="682382023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E3DB" w14:textId="02ED4060" w:rsidR="00311D5E" w:rsidRDefault="00311D5E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1D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L'Œuvre d'Orient, Toulouse (31) </w:t>
                            </w:r>
                            <w:r w:rsidRPr="00311D5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455CF6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O</w:t>
                            </w:r>
                            <w:r w:rsidRPr="00311D5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ctobre 2023</w:t>
                            </w:r>
                          </w:p>
                          <w:p w14:paraId="2E5205A5" w14:textId="77777777" w:rsidR="004961D6" w:rsidRDefault="004961D6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CE46FB" w14:textId="19BBD33A" w:rsidR="00311D5E" w:rsidRPr="009D3DC0" w:rsidRDefault="00311D5E" w:rsidP="009D3DC0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FBF3" id="Zone de texte 42" o:spid="_x0000_s1044" type="#_x0000_t202" style="position:absolute;left:0;text-align:left;margin-left:190.95pt;margin-top:335.95pt;width:293.4pt;height:22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" filled="f" stroked="f" strokeweight=".5pt">
                <v:textbox>
                  <w:txbxContent>
                    <w:p w14:paraId="10F4E3DB" w14:textId="02ED4060" w:rsidR="00311D5E" w:rsidRDefault="00311D5E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311D5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L'Œuvre d'Orient, Toulouse (31) </w:t>
                      </w:r>
                      <w:r w:rsidRPr="00311D5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455CF6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O</w:t>
                      </w:r>
                      <w:r w:rsidRPr="00311D5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ctobre 2023</w:t>
                      </w:r>
                    </w:p>
                    <w:p w14:paraId="2E5205A5" w14:textId="77777777" w:rsidR="004961D6" w:rsidRDefault="004961D6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</w:p>
                    <w:p w14:paraId="33CE46FB" w14:textId="19BBD33A" w:rsidR="00311D5E" w:rsidRPr="009D3DC0" w:rsidRDefault="00311D5E" w:rsidP="009D3DC0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F112B" wp14:editId="7E01A486">
                <wp:simplePos x="0" y="0"/>
                <wp:positionH relativeFrom="column">
                  <wp:posOffset>2417445</wp:posOffset>
                </wp:positionH>
                <wp:positionV relativeFrom="paragraph">
                  <wp:posOffset>4533265</wp:posOffset>
                </wp:positionV>
                <wp:extent cx="3703320" cy="613410"/>
                <wp:effectExtent l="0" t="0" r="0" b="0"/>
                <wp:wrapNone/>
                <wp:docPr id="172518488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7D545" w14:textId="77777777" w:rsidR="009D3DC0" w:rsidRPr="00A7577A" w:rsidRDefault="009D3DC0" w:rsidP="009D3DC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Préparation de pâtisseries oriental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 vente de ces dernières afin d’aider les chrétiens d’Orient par le biais des sous récoltés</w:t>
                            </w:r>
                          </w:p>
                          <w:p w14:paraId="4D644A33" w14:textId="77777777" w:rsidR="009D3DC0" w:rsidRPr="009D3DC0" w:rsidRDefault="009D3DC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F112B" id="Zone de texte 40" o:spid="_x0000_s1045" type="#_x0000_t202" style="position:absolute;left:0;text-align:left;margin-left:190.35pt;margin-top:356.95pt;width:291.6pt;height:48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JpGgIAADQ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" filled="f" stroked="f" strokeweight=".5pt">
                <v:textbox>
                  <w:txbxContent>
                    <w:p w14:paraId="77A7D545" w14:textId="77777777" w:rsidR="009D3DC0" w:rsidRPr="00A7577A" w:rsidRDefault="009D3DC0" w:rsidP="009D3DC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Préparation de pâtisseries orientales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et vente de ces dernières afin d’aider les chrétiens d’Orient par le biais des sous récoltés</w:t>
                      </w:r>
                    </w:p>
                    <w:p w14:paraId="4D644A33" w14:textId="77777777" w:rsidR="009D3DC0" w:rsidRPr="009D3DC0" w:rsidRDefault="009D3DC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097"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6CE32" wp14:editId="11C7744C">
                <wp:simplePos x="0" y="0"/>
                <wp:positionH relativeFrom="column">
                  <wp:posOffset>2417445</wp:posOffset>
                </wp:positionH>
                <wp:positionV relativeFrom="paragraph">
                  <wp:posOffset>3466465</wp:posOffset>
                </wp:positionV>
                <wp:extent cx="3695700" cy="787400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EE50D" w14:textId="77777777" w:rsidR="00311D5E" w:rsidRPr="00311D5E" w:rsidRDefault="00311D5E" w:rsidP="00C80A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ide d'une personne âgée isolée dans le besoin en fauteuil roulant à se déplacer dans l'établissement</w:t>
                            </w:r>
                          </w:p>
                          <w:p w14:paraId="41CC3516" w14:textId="7E1AD444" w:rsidR="00C80AAE" w:rsidRPr="00311D5E" w:rsidRDefault="00311D5E" w:rsidP="00C80A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5530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changes enrichissants afin d'apporter une compagnie et du so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CE32" id="Cuadro de texto 92" o:spid="_x0000_s1046" type="#_x0000_t202" style="position:absolute;left:0;text-align:left;margin-left:190.35pt;margin-top:272.95pt;width:291pt;height: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" filled="f" stroked="f" strokeweight=".5pt">
                <v:textbox>
                  <w:txbxContent>
                    <w:p w14:paraId="1E4EE50D" w14:textId="77777777" w:rsidR="00311D5E" w:rsidRPr="00311D5E" w:rsidRDefault="00311D5E" w:rsidP="00C80A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Aide d'une personne âgée isolée dans le besoin en fauteuil roulant à se déplacer dans l'établissement</w:t>
                      </w:r>
                    </w:p>
                    <w:p w14:paraId="41CC3516" w14:textId="7E1AD444" w:rsidR="00C80AAE" w:rsidRPr="00311D5E" w:rsidRDefault="00311D5E" w:rsidP="00C80A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5530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Echanges enrichissants afin d'apporter une compagnie et du soutien</w:t>
                      </w:r>
                    </w:p>
                  </w:txbxContent>
                </v:textbox>
              </v:shape>
            </w:pict>
          </mc:Fallback>
        </mc:AlternateContent>
      </w:r>
      <w:r w:rsidR="00C50110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0815B" wp14:editId="0F3C4661">
                <wp:simplePos x="0" y="0"/>
                <wp:positionH relativeFrom="column">
                  <wp:posOffset>2440305</wp:posOffset>
                </wp:positionH>
                <wp:positionV relativeFrom="paragraph">
                  <wp:posOffset>654685</wp:posOffset>
                </wp:positionV>
                <wp:extent cx="3611880" cy="754380"/>
                <wp:effectExtent l="0" t="0" r="0" b="7620"/>
                <wp:wrapNone/>
                <wp:docPr id="2001217056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FF7CC" w14:textId="06058E97" w:rsidR="009D3DC0" w:rsidRDefault="009D3DC0" w:rsidP="009D3D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 Job étudiant</w:t>
                            </w:r>
                            <w:r w:rsidR="00BD4E3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– Service des urgences</w:t>
                            </w:r>
                          </w:p>
                          <w:p w14:paraId="0CDEF5B5" w14:textId="4FDC99EE" w:rsidR="009D3DC0" w:rsidRDefault="0092142F" w:rsidP="0092142F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ntretien</w:t>
                            </w:r>
                            <w:r w:rsidR="00BD4E3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et hygiè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DC63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</w:t>
                            </w:r>
                            <w:r w:rsidR="009D3DC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chambre</w:t>
                            </w:r>
                            <w:r w:rsidR="00BD4E3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 et locaux</w:t>
                            </w:r>
                          </w:p>
                          <w:p w14:paraId="60F3F2DB" w14:textId="1A6CE3A1" w:rsidR="009D3DC0" w:rsidRPr="00BD4E3D" w:rsidRDefault="00BD4E3D" w:rsidP="00BD4E3D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istribution des repa</w:t>
                            </w:r>
                            <w:r w:rsidR="00FA149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815B" id="Zone de texte 41" o:spid="_x0000_s1047" type="#_x0000_t202" style="position:absolute;left:0;text-align:left;margin-left:192.15pt;margin-top:51.55pt;width:284.4pt;height:5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VyGg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" filled="f" stroked="f" strokeweight=".5pt">
                <v:textbox>
                  <w:txbxContent>
                    <w:p w14:paraId="71BFF7CC" w14:textId="06058E97" w:rsidR="009D3DC0" w:rsidRDefault="009D3DC0" w:rsidP="009D3DC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 Job étudiant</w:t>
                      </w:r>
                      <w:r w:rsidR="00BD4E3D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– Service des urgences</w:t>
                      </w:r>
                    </w:p>
                    <w:p w14:paraId="0CDEF5B5" w14:textId="4FDC99EE" w:rsidR="009D3DC0" w:rsidRDefault="0092142F" w:rsidP="0092142F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Entretien</w:t>
                      </w:r>
                      <w:r w:rsidR="00BD4E3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et hygièn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DC63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des</w:t>
                      </w:r>
                      <w:r w:rsidR="009D3DC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chambre</w:t>
                      </w:r>
                      <w:r w:rsidR="00BD4E3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s et locaux</w:t>
                      </w:r>
                    </w:p>
                    <w:p w14:paraId="60F3F2DB" w14:textId="1A6CE3A1" w:rsidR="009D3DC0" w:rsidRPr="00BD4E3D" w:rsidRDefault="00BD4E3D" w:rsidP="00BD4E3D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Distribution des repa</w:t>
                      </w:r>
                      <w:r w:rsidR="00FA149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50110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A9AB93" wp14:editId="10A98D26">
                <wp:simplePos x="0" y="0"/>
                <wp:positionH relativeFrom="column">
                  <wp:posOffset>2447290</wp:posOffset>
                </wp:positionH>
                <wp:positionV relativeFrom="paragraph">
                  <wp:posOffset>380365</wp:posOffset>
                </wp:positionV>
                <wp:extent cx="3959225" cy="266700"/>
                <wp:effectExtent l="0" t="0" r="0" b="0"/>
                <wp:wrapNone/>
                <wp:docPr id="563628365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FEBD8" w14:textId="5D15C947" w:rsidR="004961D6" w:rsidRPr="004961D6" w:rsidRDefault="00C50110" w:rsidP="004961D6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Samsic, C</w:t>
                            </w:r>
                            <w:r w:rsidR="004961D6" w:rsidRPr="004961D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linique de l’Union, Saint-Jean (31)</w:t>
                            </w:r>
                            <w:r w:rsidR="004961D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961D6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</w:t>
                            </w:r>
                            <w:r w:rsidR="004961D6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Juillet 2025</w:t>
                            </w:r>
                          </w:p>
                          <w:p w14:paraId="7433ABED" w14:textId="5300D8CB" w:rsidR="004961D6" w:rsidRPr="004961D6" w:rsidRDefault="004961D6" w:rsidP="004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69E10BC" w14:textId="77777777" w:rsidR="004961D6" w:rsidRPr="004961D6" w:rsidRDefault="004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AB93" id="Zone de texte 39" o:spid="_x0000_s1048" type="#_x0000_t202" style="position:absolute;left:0;text-align:left;margin-left:192.7pt;margin-top:29.95pt;width:311.7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GlHQIAADQ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" filled="f" stroked="f" strokeweight=".5pt">
                <v:textbox>
                  <w:txbxContent>
                    <w:p w14:paraId="32FFEBD8" w14:textId="5D15C947" w:rsidR="004961D6" w:rsidRPr="004961D6" w:rsidRDefault="00C50110" w:rsidP="004961D6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Samsic, C</w:t>
                      </w:r>
                      <w:r w:rsidR="004961D6" w:rsidRPr="004961D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linique de l’Union, Saint-Jean (31)</w:t>
                      </w:r>
                      <w:r w:rsidR="004961D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961D6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</w:t>
                      </w:r>
                      <w:r w:rsidR="004961D6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Juillet 2025</w:t>
                      </w:r>
                    </w:p>
                    <w:p w14:paraId="7433ABED" w14:textId="5300D8CB" w:rsidR="004961D6" w:rsidRPr="004961D6" w:rsidRDefault="004961D6" w:rsidP="004961D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369E10BC" w14:textId="77777777" w:rsidR="004961D6" w:rsidRPr="004961D6" w:rsidRDefault="004961D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3EB"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0A2152" wp14:editId="7890A065">
                <wp:simplePos x="0" y="0"/>
                <wp:positionH relativeFrom="column">
                  <wp:posOffset>2459990</wp:posOffset>
                </wp:positionH>
                <wp:positionV relativeFrom="paragraph">
                  <wp:posOffset>1934845</wp:posOffset>
                </wp:positionV>
                <wp:extent cx="3959225" cy="82296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16EFC" w14:textId="705509C6" w:rsidR="00D940FB" w:rsidRDefault="00CB1A60" w:rsidP="00CB1A60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age d’observation 2nde</w:t>
                            </w:r>
                          </w:p>
                          <w:p w14:paraId="74AAC5BE" w14:textId="2B9714AB" w:rsidR="00B355AE" w:rsidRPr="00B355AE" w:rsidRDefault="00CB1A60" w:rsidP="00B355AE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articipation aux réunions de chantier</w:t>
                            </w:r>
                          </w:p>
                          <w:p w14:paraId="73CBA317" w14:textId="0AF6A12C" w:rsidR="004D55F2" w:rsidRPr="00A7577A" w:rsidRDefault="00010F87" w:rsidP="00A7577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ompagnement pendant les</w:t>
                            </w:r>
                            <w:r w:rsidR="00BC4E2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endez-vous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2152" id="Cuadro de texto 69" o:spid="_x0000_s1049" type="#_x0000_t202" style="position:absolute;left:0;text-align:left;margin-left:193.7pt;margin-top:152.35pt;width:311.75pt;height:64.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" filled="f" stroked="f" strokeweight=".5pt">
                <v:textbox>
                  <w:txbxContent>
                    <w:p w14:paraId="77916EFC" w14:textId="705509C6" w:rsidR="00D940FB" w:rsidRDefault="00CB1A60" w:rsidP="00CB1A60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Stage d’observation 2nde</w:t>
                      </w:r>
                    </w:p>
                    <w:p w14:paraId="74AAC5BE" w14:textId="2B9714AB" w:rsidR="00B355AE" w:rsidRPr="00B355AE" w:rsidRDefault="00CB1A60" w:rsidP="00B355AE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Participation aux réunions de chantier</w:t>
                      </w:r>
                    </w:p>
                    <w:p w14:paraId="73CBA317" w14:textId="0AF6A12C" w:rsidR="004D55F2" w:rsidRPr="00A7577A" w:rsidRDefault="00010F87" w:rsidP="00A7577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Accompagnement pendant les</w:t>
                      </w:r>
                      <w:r w:rsidR="00BC4E2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endez-vous clients</w:t>
                      </w:r>
                    </w:p>
                  </w:txbxContent>
                </v:textbox>
              </v:shape>
            </w:pict>
          </mc:Fallback>
        </mc:AlternateContent>
      </w:r>
      <w:r w:rsidR="00DC63EB"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F06AEF" wp14:editId="5D8320E4">
                <wp:simplePos x="0" y="0"/>
                <wp:positionH relativeFrom="column">
                  <wp:posOffset>2460625</wp:posOffset>
                </wp:positionH>
                <wp:positionV relativeFrom="paragraph">
                  <wp:posOffset>1663065</wp:posOffset>
                </wp:positionV>
                <wp:extent cx="3959225" cy="3048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3AAB" w14:textId="76CD35B5" w:rsidR="00A15AD2" w:rsidRPr="00074D49" w:rsidRDefault="00CB1A60" w:rsidP="00A15AD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By Syana Création</w:t>
                            </w:r>
                            <w:r w:rsidR="00D940FB"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Saint-Jean</w:t>
                            </w:r>
                            <w:r w:rsidR="00D940FB"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31</w:t>
                            </w:r>
                            <w:r w:rsidR="00D940FB"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="00A15AD2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A15AD2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455CF6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J</w:t>
                            </w:r>
                            <w:r w:rsidR="00311D5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ui</w:t>
                            </w:r>
                            <w:r w:rsidR="00271F7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311D5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202</w:t>
                            </w:r>
                            <w:r w:rsidR="00271F7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14:paraId="226E5736" w14:textId="77777777" w:rsidR="00A15AD2" w:rsidRPr="0005530B" w:rsidRDefault="00A15AD2" w:rsidP="00A15AD2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6AEF" id="Cuadro de texto 67" o:spid="_x0000_s1050" type="#_x0000_t202" style="position:absolute;left:0;text-align:left;margin-left:193.75pt;margin-top:130.95pt;width:311.75pt;height:2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" filled="f" stroked="f" strokeweight=".5pt">
                <v:textbox>
                  <w:txbxContent>
                    <w:p w14:paraId="01833AAB" w14:textId="76CD35B5" w:rsidR="00A15AD2" w:rsidRPr="00074D49" w:rsidRDefault="00CB1A60" w:rsidP="00A15AD2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By Syana Création</w:t>
                      </w:r>
                      <w:r w:rsidR="00D940FB"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Saint-Jean</w:t>
                      </w:r>
                      <w:r w:rsidR="00D940FB"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r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31</w:t>
                      </w:r>
                      <w:r w:rsidR="00D940FB"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)</w:t>
                      </w:r>
                      <w:r w:rsidR="00A15AD2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A15AD2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455CF6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J</w:t>
                      </w:r>
                      <w:r w:rsidR="00311D5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ui</w:t>
                      </w:r>
                      <w:r w:rsidR="00271F7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311D5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202</w:t>
                      </w:r>
                      <w:r w:rsidR="00271F7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</w:t>
                      </w:r>
                    </w:p>
                    <w:p w14:paraId="226E5736" w14:textId="77777777" w:rsidR="00A15AD2" w:rsidRPr="0005530B" w:rsidRDefault="00A15AD2" w:rsidP="00A15AD2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3EB"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AEB6AA" wp14:editId="35E75EDF">
                <wp:simplePos x="0" y="0"/>
                <wp:positionH relativeFrom="column">
                  <wp:posOffset>2442845</wp:posOffset>
                </wp:positionH>
                <wp:positionV relativeFrom="paragraph">
                  <wp:posOffset>1379855</wp:posOffset>
                </wp:positionV>
                <wp:extent cx="3959225" cy="317500"/>
                <wp:effectExtent l="0" t="0" r="0" b="635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4D4A" w14:textId="233BD957" w:rsidR="00D940FB" w:rsidRPr="00074D49" w:rsidRDefault="00CB1A60" w:rsidP="00D940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ARCHITECTE D’INTERIEUR</w:t>
                            </w:r>
                            <w:r w:rsidR="00D940FB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952B2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-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B6AA" id="Cuadro de texto 76" o:spid="_x0000_s1051" type="#_x0000_t202" style="position:absolute;left:0;text-align:left;margin-left:192.35pt;margin-top:108.65pt;width:311.75pt;height: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" filled="f" stroked="f" strokeweight=".5pt">
                <v:textbox>
                  <w:txbxContent>
                    <w:p w14:paraId="5D7E4D4A" w14:textId="233BD957" w:rsidR="00D940FB" w:rsidRPr="00074D49" w:rsidRDefault="00CB1A60" w:rsidP="00D940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ARCHITECTE D’INTERIEUR</w:t>
                      </w:r>
                      <w:r w:rsidR="00D940FB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952B2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- STAGE</w:t>
                      </w:r>
                    </w:p>
                  </w:txbxContent>
                </v:textbox>
              </v:shape>
            </w:pict>
          </mc:Fallback>
        </mc:AlternateContent>
      </w:r>
      <w:r w:rsidR="00CC5C51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497FEA" wp14:editId="569112ED">
                <wp:simplePos x="0" y="0"/>
                <wp:positionH relativeFrom="page">
                  <wp:posOffset>3525520</wp:posOffset>
                </wp:positionH>
                <wp:positionV relativeFrom="paragraph">
                  <wp:posOffset>93345</wp:posOffset>
                </wp:positionV>
                <wp:extent cx="3992880" cy="304800"/>
                <wp:effectExtent l="0" t="0" r="0" b="0"/>
                <wp:wrapNone/>
                <wp:docPr id="1069230223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86A8D" w14:textId="4D83BA68" w:rsidR="00F97141" w:rsidRPr="00F97141" w:rsidRDefault="00F9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GENT DE SERVICE HOSPITALIER</w:t>
                            </w:r>
                            <w:r w:rsidR="00952B2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- C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7FEA" id="Zone de texte 38" o:spid="_x0000_s1052" type="#_x0000_t202" style="position:absolute;left:0;text-align:left;margin-left:277.6pt;margin-top:7.35pt;width:314.4pt;height:24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J1HQIAADQEAAAOAAAAZHJzL2Uyb0RvYy54bWysU02P2yAQvVfqf0DcGztONk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" filled="f" stroked="f" strokeweight=".5pt">
                <v:textbox>
                  <w:txbxContent>
                    <w:p w14:paraId="65386A8D" w14:textId="4D83BA68" w:rsidR="00F97141" w:rsidRPr="00F97141" w:rsidRDefault="00F9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AGENT DE SERVICE HOSPITALIER</w:t>
                      </w:r>
                      <w:r w:rsidR="00952B2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- CD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5C51"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5AA89A3" wp14:editId="4DD8F4E6">
                <wp:simplePos x="0" y="0"/>
                <wp:positionH relativeFrom="column">
                  <wp:posOffset>2470785</wp:posOffset>
                </wp:positionH>
                <wp:positionV relativeFrom="paragraph">
                  <wp:posOffset>2635885</wp:posOffset>
                </wp:positionV>
                <wp:extent cx="3452495" cy="493395"/>
                <wp:effectExtent l="0" t="0" r="0" b="1905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493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5844D" w14:textId="26795F51" w:rsidR="00A15AD2" w:rsidRPr="008467CF" w:rsidRDefault="00A733FB" w:rsidP="00FC1B7E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467CF"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  <w:t>BÉNÉV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89A3" id="_x0000_s1053" style="position:absolute;left:0;text-align:left;margin-left:194.55pt;margin-top:207.55pt;width:271.85pt;height:38.8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" fillcolor="white [3212]" stroked="f">
                <v:textbox>
                  <w:txbxContent>
                    <w:p w14:paraId="02A5844D" w14:textId="26795F51" w:rsidR="00A15AD2" w:rsidRPr="008467CF" w:rsidRDefault="00A733FB" w:rsidP="00FC1B7E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  <w:r w:rsidRPr="008467CF"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  <w:t>BÉNÉVOLAT</w:t>
                      </w:r>
                    </w:p>
                  </w:txbxContent>
                </v:textbox>
              </v:rect>
            </w:pict>
          </mc:Fallback>
        </mc:AlternateContent>
      </w:r>
      <w:r w:rsidR="009D3DC0"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362C7" wp14:editId="299748AF">
                <wp:simplePos x="0" y="0"/>
                <wp:positionH relativeFrom="page">
                  <wp:posOffset>3519805</wp:posOffset>
                </wp:positionH>
                <wp:positionV relativeFrom="paragraph">
                  <wp:posOffset>3180080</wp:posOffset>
                </wp:positionV>
                <wp:extent cx="4021667" cy="33020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667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4DE2" w14:textId="089DA382" w:rsidR="00C80AAE" w:rsidRPr="00074D49" w:rsidRDefault="003905FE" w:rsidP="00C80AA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Petite</w:t>
                            </w:r>
                            <w:r w:rsidR="009769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Soeur</w:t>
                            </w:r>
                            <w:r w:rsidR="009769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des Pauvres</w:t>
                            </w:r>
                            <w:r w:rsidR="00C80AAE"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Toulouse</w:t>
                            </w:r>
                            <w:r w:rsidR="00C80AAE"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31</w:t>
                            </w:r>
                            <w:r w:rsidR="00C80AAE" w:rsidRPr="000553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="00C80AAE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80AAE" w:rsidRPr="00C8512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455CF6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O</w:t>
                            </w:r>
                            <w:r w:rsidR="0052761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ctobre</w:t>
                            </w:r>
                            <w:r w:rsidR="00C80AAE" w:rsidRPr="00C8512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202</w:t>
                            </w:r>
                            <w:r w:rsidR="0052761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3</w:t>
                            </w:r>
                          </w:p>
                          <w:p w14:paraId="1F1ABEE1" w14:textId="77777777" w:rsidR="00C80AAE" w:rsidRPr="0005530B" w:rsidRDefault="00C80AAE" w:rsidP="00C80AA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62C7" id="Cuadro de texto 91" o:spid="_x0000_s1054" type="#_x0000_t202" style="position:absolute;left:0;text-align:left;margin-left:277.15pt;margin-top:250.4pt;width:316.6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+aHAIAADQ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" filled="f" stroked="f" strokeweight=".5pt">
                <v:textbox>
                  <w:txbxContent>
                    <w:p w14:paraId="4FCA4DE2" w14:textId="089DA382" w:rsidR="00C80AAE" w:rsidRPr="00074D49" w:rsidRDefault="003905FE" w:rsidP="00C80AAE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Petite</w:t>
                      </w:r>
                      <w:r w:rsidR="009769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Soeur</w:t>
                      </w:r>
                      <w:r w:rsidR="009769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des Pauvres</w:t>
                      </w:r>
                      <w:r w:rsidR="00C80AAE"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Toulouse</w:t>
                      </w:r>
                      <w:r w:rsidR="00C80AAE"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r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31</w:t>
                      </w:r>
                      <w:r w:rsidR="00C80AAE" w:rsidRPr="000553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)</w:t>
                      </w:r>
                      <w:r w:rsidR="00C80AAE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C80AAE" w:rsidRPr="00C8512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455CF6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O</w:t>
                      </w:r>
                      <w:r w:rsidR="0052761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ctobre</w:t>
                      </w:r>
                      <w:r w:rsidR="00C80AAE" w:rsidRPr="00C8512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202</w:t>
                      </w:r>
                      <w:r w:rsidR="0052761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3</w:t>
                      </w:r>
                    </w:p>
                    <w:p w14:paraId="1F1ABEE1" w14:textId="77777777" w:rsidR="00C80AAE" w:rsidRPr="0005530B" w:rsidRDefault="00C80AAE" w:rsidP="00C80AA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4EEE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58C1FA" wp14:editId="68F3C737">
                <wp:simplePos x="0" y="0"/>
                <wp:positionH relativeFrom="leftMargin">
                  <wp:posOffset>347133</wp:posOffset>
                </wp:positionH>
                <wp:positionV relativeFrom="paragraph">
                  <wp:posOffset>365972</wp:posOffset>
                </wp:positionV>
                <wp:extent cx="2523067" cy="982980"/>
                <wp:effectExtent l="0" t="0" r="0" b="762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3067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EFFC36" w14:textId="35D58DB3" w:rsidR="00A733FB" w:rsidRPr="00DA4EEE" w:rsidRDefault="000F36D1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A4EE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Francais </w:t>
                            </w:r>
                            <w:r w:rsidR="00DA4EEE" w:rsidRPr="00DA4EE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   Langue maternelle</w:t>
                            </w:r>
                          </w:p>
                          <w:p w14:paraId="560D6B6B" w14:textId="08895774" w:rsidR="00271F78" w:rsidRPr="00DA4EEE" w:rsidRDefault="00C80AAE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A4EE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Anglais</w:t>
                            </w:r>
                            <w:r w:rsidR="00DA4EEE" w:rsidRPr="00DA4EE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      N</w:t>
                            </w:r>
                            <w:r w:rsidR="00DA4EE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iveau avancé (B2)</w:t>
                            </w:r>
                          </w:p>
                          <w:p w14:paraId="3D9AC0E9" w14:textId="6E1E3AB8" w:rsidR="00C80AAE" w:rsidRPr="00DA4EEE" w:rsidRDefault="003905FE" w:rsidP="008B261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A4EE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Espagnol</w:t>
                            </w:r>
                            <w:r w:rsidR="009E2FA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467CD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E2FA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Niveau intermédiaire (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1FA" id="_x0000_s1055" type="#_x0000_t202" style="position:absolute;left:0;text-align:left;margin-left:27.35pt;margin-top:28.8pt;width:198.65pt;height:77.4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" filled="f" stroked="f">
                <v:textbox>
                  <w:txbxContent>
                    <w:p w14:paraId="6BEFFC36" w14:textId="35D58DB3" w:rsidR="00A733FB" w:rsidRPr="00DA4EEE" w:rsidRDefault="000F36D1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A4EE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Francais </w:t>
                      </w:r>
                      <w:r w:rsidR="00DA4EEE" w:rsidRPr="00DA4EE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   Langue maternelle</w:t>
                      </w:r>
                    </w:p>
                    <w:p w14:paraId="560D6B6B" w14:textId="08895774" w:rsidR="00271F78" w:rsidRPr="00DA4EEE" w:rsidRDefault="00C80AAE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A4EE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Anglais</w:t>
                      </w:r>
                      <w:r w:rsidR="00DA4EEE" w:rsidRPr="00DA4EE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      N</w:t>
                      </w:r>
                      <w:r w:rsidR="00DA4EE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iveau avancé (B2)</w:t>
                      </w:r>
                    </w:p>
                    <w:p w14:paraId="3D9AC0E9" w14:textId="6E1E3AB8" w:rsidR="00C80AAE" w:rsidRPr="00DA4EEE" w:rsidRDefault="003905FE" w:rsidP="008B261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A4EE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spagnol</w:t>
                      </w:r>
                      <w:r w:rsidR="009E2FA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467CD9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E2FA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Niveau intermédiaire (A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72B" w:rsidRPr="00AA71B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BECD8A" wp14:editId="3865AA20">
                <wp:simplePos x="0" y="0"/>
                <wp:positionH relativeFrom="page">
                  <wp:posOffset>309880</wp:posOffset>
                </wp:positionH>
                <wp:positionV relativeFrom="paragraph">
                  <wp:posOffset>3759200</wp:posOffset>
                </wp:positionV>
                <wp:extent cx="2465070" cy="383540"/>
                <wp:effectExtent l="0" t="0" r="0" b="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640F34" w:rsidRDefault="00AA71BD" w:rsidP="00AA71BD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Cuadro de texto 23" o:spid="_x0000_s1056" type="#_x0000_t202" style="position:absolute;left:0;text-align:left;margin-left:24.4pt;margin-top:296pt;width:194.1pt;height:30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" filled="f" stroked="f">
                <v:textbox>
                  <w:txbxContent>
                    <w:p w14:paraId="38A85E24" w14:textId="2AC306ED" w:rsidR="00AA71BD" w:rsidRPr="00640F34" w:rsidRDefault="00AA71BD" w:rsidP="00AA71BD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es-ES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72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F4CAC" wp14:editId="453D7BC3">
                <wp:simplePos x="0" y="0"/>
                <wp:positionH relativeFrom="column">
                  <wp:posOffset>-770255</wp:posOffset>
                </wp:positionH>
                <wp:positionV relativeFrom="paragraph">
                  <wp:posOffset>2605405</wp:posOffset>
                </wp:positionV>
                <wp:extent cx="2320290" cy="1074420"/>
                <wp:effectExtent l="0" t="0" r="3810" b="0"/>
                <wp:wrapNone/>
                <wp:docPr id="2138071322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620C9" w14:textId="77777777" w:rsidR="00281441" w:rsidRPr="00132A8D" w:rsidRDefault="00281441" w:rsidP="00281441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Gill Sans MT" w:hAnsi="Gill Sans MT" w:cs="Arial"/>
                                <w:iCs/>
                                <w:sz w:val="48"/>
                                <w:szCs w:val="48"/>
                              </w:rPr>
                            </w:pPr>
                            <w:r w:rsidRPr="00132A8D">
                              <w:rPr>
                                <w:rFonts w:ascii="Gill Sans MT Condensed" w:hAnsi="Gill Sans MT Condensed" w:cs="Arial"/>
                                <w:iCs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Gill Sans MT Condensed" w:hAnsi="Gill Sans MT Condensed" w:cs="Arial"/>
                                <w:iCs/>
                                <w:sz w:val="48"/>
                                <w:szCs w:val="48"/>
                              </w:rPr>
                              <w:t>ERTIFICATIONS</w:t>
                            </w:r>
                          </w:p>
                          <w:p w14:paraId="410A4AD4" w14:textId="4F7CB84F" w:rsidR="00121420" w:rsidRPr="00121420" w:rsidRDefault="00121420" w:rsidP="0012142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2814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mbridge English Certificate</w:t>
                            </w:r>
                          </w:p>
                          <w:p w14:paraId="15C4829C" w14:textId="1903C787" w:rsidR="00281441" w:rsidRDefault="00281441" w:rsidP="0028144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9413C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ertification Projet Voltaire</w:t>
                            </w:r>
                          </w:p>
                          <w:p w14:paraId="3FEBF9A2" w14:textId="77777777" w:rsidR="00281441" w:rsidRDefault="00281441" w:rsidP="0028144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9413C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ertification Pix</w:t>
                            </w:r>
                          </w:p>
                          <w:p w14:paraId="18D6B243" w14:textId="100488E1" w:rsidR="00281441" w:rsidRPr="00281441" w:rsidRDefault="00281441" w:rsidP="0028144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4CAC" id="Zone de texte 44" o:spid="_x0000_s1057" type="#_x0000_t202" style="position:absolute;left:0;text-align:left;margin-left:-60.65pt;margin-top:205.15pt;width:182.7pt;height:84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" fillcolor="white [3201]" stroked="f" strokeweight=".5pt">
                <v:textbox>
                  <w:txbxContent>
                    <w:p w14:paraId="142620C9" w14:textId="77777777" w:rsidR="00281441" w:rsidRPr="00132A8D" w:rsidRDefault="00281441" w:rsidP="00281441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Gill Sans MT" w:hAnsi="Gill Sans MT" w:cs="Arial"/>
                          <w:iCs/>
                          <w:sz w:val="48"/>
                          <w:szCs w:val="48"/>
                        </w:rPr>
                      </w:pPr>
                      <w:r w:rsidRPr="00132A8D">
                        <w:rPr>
                          <w:rFonts w:ascii="Gill Sans MT Condensed" w:hAnsi="Gill Sans MT Condensed" w:cs="Arial"/>
                          <w:iCs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Gill Sans MT Condensed" w:hAnsi="Gill Sans MT Condensed" w:cs="Arial"/>
                          <w:iCs/>
                          <w:sz w:val="48"/>
                          <w:szCs w:val="48"/>
                        </w:rPr>
                        <w:t>ERTIFICATIONS</w:t>
                      </w:r>
                    </w:p>
                    <w:p w14:paraId="410A4AD4" w14:textId="4F7CB84F" w:rsidR="00121420" w:rsidRPr="00121420" w:rsidRDefault="00121420" w:rsidP="00121420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281441">
                        <w:rPr>
                          <w:rFonts w:ascii="Arial" w:hAnsi="Arial" w:cs="Arial"/>
                          <w:sz w:val="22"/>
                          <w:szCs w:val="22"/>
                        </w:rPr>
                        <w:t>Cambridge English Certificate</w:t>
                      </w:r>
                    </w:p>
                    <w:p w14:paraId="15C4829C" w14:textId="1903C787" w:rsidR="00281441" w:rsidRDefault="00281441" w:rsidP="0028144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9413C5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ertification Projet Voltaire</w:t>
                      </w:r>
                    </w:p>
                    <w:p w14:paraId="3FEBF9A2" w14:textId="77777777" w:rsidR="00281441" w:rsidRDefault="00281441" w:rsidP="0028144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9413C5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ertification Pix</w:t>
                      </w:r>
                    </w:p>
                    <w:p w14:paraId="18D6B243" w14:textId="100488E1" w:rsidR="00281441" w:rsidRPr="00281441" w:rsidRDefault="00281441" w:rsidP="0028144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F18" w:rsidRPr="009B728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5754975" wp14:editId="45754DB1">
                <wp:simplePos x="0" y="0"/>
                <wp:positionH relativeFrom="page">
                  <wp:posOffset>335280</wp:posOffset>
                </wp:positionH>
                <wp:positionV relativeFrom="paragraph">
                  <wp:posOffset>1584325</wp:posOffset>
                </wp:positionV>
                <wp:extent cx="2461260" cy="103632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126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50EB7" w14:textId="13C92DF8" w:rsidR="0041188A" w:rsidRPr="00B22481" w:rsidRDefault="00640F34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ens du relationnel</w:t>
                            </w:r>
                          </w:p>
                          <w:p w14:paraId="63623774" w14:textId="77777777" w:rsidR="0041188A" w:rsidRPr="00B22481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vail en équipe</w:t>
                            </w:r>
                          </w:p>
                          <w:p w14:paraId="49F64717" w14:textId="5AC40587" w:rsidR="0041188A" w:rsidRPr="00B22481" w:rsidRDefault="00640F34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réativité</w:t>
                            </w:r>
                          </w:p>
                          <w:p w14:paraId="676F5998" w14:textId="2A9F017F" w:rsidR="00281441" w:rsidRDefault="00640F34" w:rsidP="0028144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uverture d’esprit</w:t>
                            </w:r>
                          </w:p>
                          <w:p w14:paraId="45BFC82C" w14:textId="5400C811" w:rsidR="00FA5F18" w:rsidRPr="00FA5F18" w:rsidRDefault="00FA5F18" w:rsidP="00281441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îtrise de logiciels informatiques</w:t>
                            </w:r>
                          </w:p>
                          <w:p w14:paraId="194B61BC" w14:textId="209E4BD5" w:rsidR="009A0C6D" w:rsidRPr="00281441" w:rsidRDefault="009A0C6D" w:rsidP="00281441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58" type="#_x0000_t202" style="position:absolute;left:0;text-align:left;margin-left:26.4pt;margin-top:124.75pt;width:193.8pt;height:81.6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" filled="f" stroked="f">
                <v:textbox>
                  <w:txbxContent>
                    <w:p w14:paraId="1A950EB7" w14:textId="13C92DF8" w:rsidR="0041188A" w:rsidRPr="00B22481" w:rsidRDefault="00640F34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ens du relationnel</w:t>
                      </w:r>
                    </w:p>
                    <w:p w14:paraId="63623774" w14:textId="77777777" w:rsidR="0041188A" w:rsidRPr="00B22481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vail en équipe</w:t>
                      </w:r>
                    </w:p>
                    <w:p w14:paraId="49F64717" w14:textId="5AC40587" w:rsidR="0041188A" w:rsidRPr="00B22481" w:rsidRDefault="00640F34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réativité</w:t>
                      </w:r>
                    </w:p>
                    <w:p w14:paraId="676F5998" w14:textId="2A9F017F" w:rsidR="00281441" w:rsidRDefault="00640F34" w:rsidP="0028144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uverture d’esprit</w:t>
                      </w:r>
                    </w:p>
                    <w:p w14:paraId="45BFC82C" w14:textId="5400C811" w:rsidR="00FA5F18" w:rsidRPr="00FA5F18" w:rsidRDefault="00FA5F18" w:rsidP="00281441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îtrise de logiciels informatiques</w:t>
                      </w:r>
                    </w:p>
                    <w:p w14:paraId="194B61BC" w14:textId="209E4BD5" w:rsidR="009A0C6D" w:rsidRPr="00281441" w:rsidRDefault="009A0C6D" w:rsidP="00281441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03E0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12512" behindDoc="1" locked="0" layoutInCell="1" allowOverlap="1" wp14:anchorId="5601EF10" wp14:editId="57F626F5">
            <wp:simplePos x="0" y="0"/>
            <wp:positionH relativeFrom="column">
              <wp:posOffset>817245</wp:posOffset>
            </wp:positionH>
            <wp:positionV relativeFrom="paragraph">
              <wp:posOffset>4792345</wp:posOffset>
            </wp:positionV>
            <wp:extent cx="383059" cy="383083"/>
            <wp:effectExtent l="0" t="0" r="0" b="0"/>
            <wp:wrapNone/>
            <wp:docPr id="2057265121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" cy="3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E0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8416" behindDoc="1" locked="0" layoutInCell="1" allowOverlap="1" wp14:anchorId="68805F01" wp14:editId="41171604">
            <wp:simplePos x="0" y="0"/>
            <wp:positionH relativeFrom="column">
              <wp:posOffset>-641350</wp:posOffset>
            </wp:positionH>
            <wp:positionV relativeFrom="paragraph">
              <wp:posOffset>4777105</wp:posOffset>
            </wp:positionV>
            <wp:extent cx="382905" cy="382905"/>
            <wp:effectExtent l="0" t="0" r="0" b="0"/>
            <wp:wrapNone/>
            <wp:docPr id="1862999170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E0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0224" behindDoc="0" locked="0" layoutInCell="1" allowOverlap="1" wp14:anchorId="2609254E" wp14:editId="1C967574">
            <wp:simplePos x="0" y="0"/>
            <wp:positionH relativeFrom="column">
              <wp:posOffset>90170</wp:posOffset>
            </wp:positionH>
            <wp:positionV relativeFrom="margin">
              <wp:posOffset>9238615</wp:posOffset>
            </wp:positionV>
            <wp:extent cx="407670" cy="407670"/>
            <wp:effectExtent l="0" t="0" r="0" b="0"/>
            <wp:wrapNone/>
            <wp:docPr id="110" name="Imagen 1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E0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99200" behindDoc="0" locked="0" layoutInCell="1" allowOverlap="1" wp14:anchorId="54F09A44" wp14:editId="20670ABC">
            <wp:simplePos x="0" y="0"/>
            <wp:positionH relativeFrom="leftMargin">
              <wp:posOffset>436880</wp:posOffset>
            </wp:positionH>
            <wp:positionV relativeFrom="margin">
              <wp:posOffset>8684895</wp:posOffset>
            </wp:positionV>
            <wp:extent cx="407670" cy="407670"/>
            <wp:effectExtent l="0" t="0" r="0" b="0"/>
            <wp:wrapNone/>
            <wp:docPr id="109" name="Imagen 10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E0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01248" behindDoc="0" locked="0" layoutInCell="1" allowOverlap="1" wp14:anchorId="2ABE226B" wp14:editId="62BCC9E3">
            <wp:simplePos x="0" y="0"/>
            <wp:positionH relativeFrom="column">
              <wp:posOffset>86360</wp:posOffset>
            </wp:positionH>
            <wp:positionV relativeFrom="margin">
              <wp:posOffset>8690610</wp:posOffset>
            </wp:positionV>
            <wp:extent cx="407670" cy="407670"/>
            <wp:effectExtent l="0" t="0" r="0" b="0"/>
            <wp:wrapNone/>
            <wp:docPr id="111" name="Imagen 1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E0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710464" behindDoc="0" locked="0" layoutInCell="1" allowOverlap="1" wp14:anchorId="4C5F1367" wp14:editId="386D360A">
            <wp:simplePos x="0" y="0"/>
            <wp:positionH relativeFrom="column">
              <wp:posOffset>833120</wp:posOffset>
            </wp:positionH>
            <wp:positionV relativeFrom="paragraph">
              <wp:posOffset>4241800</wp:posOffset>
            </wp:positionV>
            <wp:extent cx="382905" cy="382905"/>
            <wp:effectExtent l="0" t="0" r="0" b="0"/>
            <wp:wrapNone/>
            <wp:docPr id="842705908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441" w:rsidRPr="009B728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ECDE27" wp14:editId="5347DC88">
                <wp:simplePos x="0" y="0"/>
                <wp:positionH relativeFrom="page">
                  <wp:posOffset>342900</wp:posOffset>
                </wp:positionH>
                <wp:positionV relativeFrom="paragraph">
                  <wp:posOffset>1212850</wp:posOffset>
                </wp:positionV>
                <wp:extent cx="2137410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640F34" w:rsidRDefault="0041188A" w:rsidP="009B7287">
                            <w:pPr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</w:pPr>
                            <w:r w:rsidRPr="00640F34">
                              <w:rPr>
                                <w:rFonts w:ascii="Gill Sans MT Condensed" w:hAnsi="Gill Sans MT Condensed" w:cs="Arial"/>
                                <w:sz w:val="48"/>
                                <w:szCs w:val="48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_x0000_s1059" type="#_x0000_t202" style="position:absolute;left:0;text-align:left;margin-left:27pt;margin-top:95.5pt;width:168.3pt;height:32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" filled="f" stroked="f">
                <v:textbox>
                  <w:txbxContent>
                    <w:p w14:paraId="42F84DAF" w14:textId="6ECF5355" w:rsidR="009B7287" w:rsidRPr="00640F34" w:rsidRDefault="0041188A" w:rsidP="009B7287">
                      <w:pPr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</w:pPr>
                      <w:r w:rsidRPr="00640F34">
                        <w:rPr>
                          <w:rFonts w:ascii="Gill Sans MT Condensed" w:hAnsi="Gill Sans MT Condensed" w:cs="Arial"/>
                          <w:sz w:val="48"/>
                          <w:szCs w:val="48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EDD462E" wp14:editId="7DB9F622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433EFC" w:rsidRDefault="003E3272" w:rsidP="003E3272">
                            <w:pPr>
                              <w:rPr>
                                <w:color w:val="DBE5F1" w:themeColor="accent1" w:themeTint="33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3EFC">
                              <w:rPr>
                                <w:rFonts w:ascii="Calibri" w:eastAsia="Calibri" w:hAnsi="Calibri" w:cs="Courier New"/>
                                <w:bCs/>
                                <w:color w:val="DBE5F1" w:themeColor="accent1" w:themeTint="33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60" type="#_x0000_t202" style="position:absolute;left:0;text-align:left;margin-left:331.5pt;margin-top:403.6pt;width:175.9pt;height:17.7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6u/QEAANUDAAAOAAAAZHJzL2Uyb0RvYy54bWysU11v2yAUfZ+0/4B4X+w4Ttd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" filled="f" stroked="f">
                <v:textbox>
                  <w:txbxContent>
                    <w:p w14:paraId="66C9F9AE" w14:textId="77777777" w:rsidR="003E3272" w:rsidRPr="00433EFC" w:rsidRDefault="003E3272" w:rsidP="003E3272">
                      <w:pPr>
                        <w:rPr>
                          <w:color w:val="DBE5F1" w:themeColor="accent1" w:themeTint="33"/>
                          <w:sz w:val="20"/>
                          <w:szCs w:val="20"/>
                          <w:lang w:val="fr-FR"/>
                        </w:rPr>
                      </w:pPr>
                      <w:r w:rsidRPr="00433EFC">
                        <w:rPr>
                          <w:rFonts w:ascii="Calibri" w:eastAsia="Calibri" w:hAnsi="Calibri" w:cs="Courier New"/>
                          <w:bCs/>
                          <w:color w:val="DBE5F1" w:themeColor="accent1" w:themeTint="33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150" w:rsidRPr="004D33EC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9FAB" w14:textId="77777777" w:rsidR="00674699" w:rsidRDefault="00674699" w:rsidP="00A70072">
      <w:r>
        <w:separator/>
      </w:r>
    </w:p>
  </w:endnote>
  <w:endnote w:type="continuationSeparator" w:id="0">
    <w:p w14:paraId="0468C79B" w14:textId="77777777" w:rsidR="00674699" w:rsidRDefault="0067469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D46E" w14:textId="77777777" w:rsidR="00674699" w:rsidRDefault="00674699" w:rsidP="00A70072">
      <w:r>
        <w:separator/>
      </w:r>
    </w:p>
  </w:footnote>
  <w:footnote w:type="continuationSeparator" w:id="0">
    <w:p w14:paraId="29528B1E" w14:textId="77777777" w:rsidR="00674699" w:rsidRDefault="0067469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DB281C"/>
    <w:multiLevelType w:val="hybridMultilevel"/>
    <w:tmpl w:val="D462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59E7FCD"/>
    <w:multiLevelType w:val="hybridMultilevel"/>
    <w:tmpl w:val="77AEB2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3683"/>
    <w:multiLevelType w:val="hybridMultilevel"/>
    <w:tmpl w:val="00D8B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5317"/>
    <w:multiLevelType w:val="hybridMultilevel"/>
    <w:tmpl w:val="178C9A42"/>
    <w:lvl w:ilvl="0" w:tplc="E022292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87E75"/>
    <w:multiLevelType w:val="hybridMultilevel"/>
    <w:tmpl w:val="C0A29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6DB2250"/>
    <w:multiLevelType w:val="hybridMultilevel"/>
    <w:tmpl w:val="6E30C358"/>
    <w:lvl w:ilvl="0" w:tplc="5C1ADDA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15AC"/>
    <w:multiLevelType w:val="hybridMultilevel"/>
    <w:tmpl w:val="410CC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770B0"/>
    <w:multiLevelType w:val="hybridMultilevel"/>
    <w:tmpl w:val="3F2AB1BC"/>
    <w:lvl w:ilvl="0" w:tplc="9C5C21DC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F70A3"/>
    <w:multiLevelType w:val="hybridMultilevel"/>
    <w:tmpl w:val="3230CEC2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8B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-FR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23AB"/>
    <w:multiLevelType w:val="hybridMultilevel"/>
    <w:tmpl w:val="3C222D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15E2C"/>
    <w:multiLevelType w:val="hybridMultilevel"/>
    <w:tmpl w:val="F4EC9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72C76"/>
    <w:multiLevelType w:val="multilevel"/>
    <w:tmpl w:val="CC5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A5BB4"/>
    <w:multiLevelType w:val="hybridMultilevel"/>
    <w:tmpl w:val="00609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C61B8"/>
    <w:multiLevelType w:val="hybridMultilevel"/>
    <w:tmpl w:val="535EC08C"/>
    <w:lvl w:ilvl="0" w:tplc="F48EA07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7A7C4737"/>
    <w:multiLevelType w:val="multilevel"/>
    <w:tmpl w:val="80B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C681B"/>
    <w:multiLevelType w:val="hybridMultilevel"/>
    <w:tmpl w:val="84D669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743473">
    <w:abstractNumId w:val="16"/>
  </w:num>
  <w:num w:numId="2" w16cid:durableId="530149934">
    <w:abstractNumId w:val="2"/>
  </w:num>
  <w:num w:numId="3" w16cid:durableId="123736885">
    <w:abstractNumId w:val="14"/>
  </w:num>
  <w:num w:numId="4" w16cid:durableId="1363238418">
    <w:abstractNumId w:val="9"/>
  </w:num>
  <w:num w:numId="5" w16cid:durableId="761100041">
    <w:abstractNumId w:val="6"/>
  </w:num>
  <w:num w:numId="6" w16cid:durableId="2104717221">
    <w:abstractNumId w:val="3"/>
  </w:num>
  <w:num w:numId="7" w16cid:durableId="1323000567">
    <w:abstractNumId w:val="27"/>
  </w:num>
  <w:num w:numId="8" w16cid:durableId="989215189">
    <w:abstractNumId w:val="26"/>
  </w:num>
  <w:num w:numId="9" w16cid:durableId="1164854539">
    <w:abstractNumId w:val="0"/>
  </w:num>
  <w:num w:numId="10" w16cid:durableId="198856690">
    <w:abstractNumId w:val="12"/>
  </w:num>
  <w:num w:numId="11" w16cid:durableId="1016080593">
    <w:abstractNumId w:val="20"/>
  </w:num>
  <w:num w:numId="12" w16cid:durableId="2019186526">
    <w:abstractNumId w:val="10"/>
  </w:num>
  <w:num w:numId="13" w16cid:durableId="1760833738">
    <w:abstractNumId w:val="18"/>
  </w:num>
  <w:num w:numId="14" w16cid:durableId="1819763331">
    <w:abstractNumId w:val="25"/>
  </w:num>
  <w:num w:numId="15" w16cid:durableId="1921258045">
    <w:abstractNumId w:val="4"/>
  </w:num>
  <w:num w:numId="16" w16cid:durableId="889416292">
    <w:abstractNumId w:val="29"/>
  </w:num>
  <w:num w:numId="17" w16cid:durableId="697463310">
    <w:abstractNumId w:val="15"/>
  </w:num>
  <w:num w:numId="18" w16cid:durableId="1175193115">
    <w:abstractNumId w:val="22"/>
  </w:num>
  <w:num w:numId="19" w16cid:durableId="626816563">
    <w:abstractNumId w:val="1"/>
  </w:num>
  <w:num w:numId="20" w16cid:durableId="627443197">
    <w:abstractNumId w:val="24"/>
  </w:num>
  <w:num w:numId="21" w16cid:durableId="215817765">
    <w:abstractNumId w:val="5"/>
  </w:num>
  <w:num w:numId="22" w16cid:durableId="269895104">
    <w:abstractNumId w:val="21"/>
  </w:num>
  <w:num w:numId="23" w16cid:durableId="924149907">
    <w:abstractNumId w:val="7"/>
  </w:num>
  <w:num w:numId="24" w16cid:durableId="828986301">
    <w:abstractNumId w:val="31"/>
  </w:num>
  <w:num w:numId="25" w16cid:durableId="1154642503">
    <w:abstractNumId w:val="19"/>
  </w:num>
  <w:num w:numId="26" w16cid:durableId="209727880">
    <w:abstractNumId w:val="30"/>
  </w:num>
  <w:num w:numId="27" w16cid:durableId="141892680">
    <w:abstractNumId w:val="23"/>
  </w:num>
  <w:num w:numId="28" w16cid:durableId="1103303723">
    <w:abstractNumId w:val="28"/>
  </w:num>
  <w:num w:numId="29" w16cid:durableId="1451129293">
    <w:abstractNumId w:val="11"/>
  </w:num>
  <w:num w:numId="30" w16cid:durableId="1408963469">
    <w:abstractNumId w:val="13"/>
  </w:num>
  <w:num w:numId="31" w16cid:durableId="2085836466">
    <w:abstractNumId w:val="17"/>
  </w:num>
  <w:num w:numId="32" w16cid:durableId="534848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06E9C"/>
    <w:rsid w:val="00010F87"/>
    <w:rsid w:val="0001187D"/>
    <w:rsid w:val="00013318"/>
    <w:rsid w:val="00015201"/>
    <w:rsid w:val="000276B6"/>
    <w:rsid w:val="00030C70"/>
    <w:rsid w:val="000401CC"/>
    <w:rsid w:val="00040D9B"/>
    <w:rsid w:val="00053C42"/>
    <w:rsid w:val="0005530B"/>
    <w:rsid w:val="0005774D"/>
    <w:rsid w:val="00061906"/>
    <w:rsid w:val="00067BC0"/>
    <w:rsid w:val="00074D49"/>
    <w:rsid w:val="00075EF9"/>
    <w:rsid w:val="00083FDA"/>
    <w:rsid w:val="00096E32"/>
    <w:rsid w:val="00096F41"/>
    <w:rsid w:val="000A029B"/>
    <w:rsid w:val="000A48D0"/>
    <w:rsid w:val="000A6FC0"/>
    <w:rsid w:val="000B17A4"/>
    <w:rsid w:val="000B44F0"/>
    <w:rsid w:val="000F36D1"/>
    <w:rsid w:val="000F389A"/>
    <w:rsid w:val="00104681"/>
    <w:rsid w:val="00121420"/>
    <w:rsid w:val="00125793"/>
    <w:rsid w:val="00131301"/>
    <w:rsid w:val="00132A8D"/>
    <w:rsid w:val="0014204A"/>
    <w:rsid w:val="001433F9"/>
    <w:rsid w:val="00145AA6"/>
    <w:rsid w:val="0015298A"/>
    <w:rsid w:val="001541D4"/>
    <w:rsid w:val="00155231"/>
    <w:rsid w:val="00183C59"/>
    <w:rsid w:val="00183E83"/>
    <w:rsid w:val="00185EFB"/>
    <w:rsid w:val="0018742C"/>
    <w:rsid w:val="00187600"/>
    <w:rsid w:val="001931F1"/>
    <w:rsid w:val="00195603"/>
    <w:rsid w:val="001A5FAC"/>
    <w:rsid w:val="001C07DA"/>
    <w:rsid w:val="001D2F83"/>
    <w:rsid w:val="001D67B2"/>
    <w:rsid w:val="001F6226"/>
    <w:rsid w:val="00202A9D"/>
    <w:rsid w:val="002223E6"/>
    <w:rsid w:val="0022461A"/>
    <w:rsid w:val="002315BF"/>
    <w:rsid w:val="00231886"/>
    <w:rsid w:val="002353FC"/>
    <w:rsid w:val="00242F66"/>
    <w:rsid w:val="0026401D"/>
    <w:rsid w:val="00271F78"/>
    <w:rsid w:val="0027360A"/>
    <w:rsid w:val="00274F87"/>
    <w:rsid w:val="00281441"/>
    <w:rsid w:val="002829E7"/>
    <w:rsid w:val="00291636"/>
    <w:rsid w:val="00293538"/>
    <w:rsid w:val="002976CC"/>
    <w:rsid w:val="002C3A6A"/>
    <w:rsid w:val="002C690C"/>
    <w:rsid w:val="002D5E5E"/>
    <w:rsid w:val="002E077C"/>
    <w:rsid w:val="002E286C"/>
    <w:rsid w:val="002E6A0D"/>
    <w:rsid w:val="002F5ADA"/>
    <w:rsid w:val="002F7489"/>
    <w:rsid w:val="0030401B"/>
    <w:rsid w:val="00304CB8"/>
    <w:rsid w:val="00311D5E"/>
    <w:rsid w:val="00316613"/>
    <w:rsid w:val="00321098"/>
    <w:rsid w:val="00331555"/>
    <w:rsid w:val="00334CCB"/>
    <w:rsid w:val="003361D5"/>
    <w:rsid w:val="0034368F"/>
    <w:rsid w:val="00346B26"/>
    <w:rsid w:val="00364F48"/>
    <w:rsid w:val="00365088"/>
    <w:rsid w:val="003754CA"/>
    <w:rsid w:val="00377B1A"/>
    <w:rsid w:val="00383719"/>
    <w:rsid w:val="00387F3D"/>
    <w:rsid w:val="003905FE"/>
    <w:rsid w:val="003A66A8"/>
    <w:rsid w:val="003B080B"/>
    <w:rsid w:val="003D1560"/>
    <w:rsid w:val="003D5158"/>
    <w:rsid w:val="003D68E7"/>
    <w:rsid w:val="003D787D"/>
    <w:rsid w:val="003E172B"/>
    <w:rsid w:val="003E3272"/>
    <w:rsid w:val="003E39AA"/>
    <w:rsid w:val="003E538A"/>
    <w:rsid w:val="003E53C3"/>
    <w:rsid w:val="003F004B"/>
    <w:rsid w:val="003F1942"/>
    <w:rsid w:val="003F373D"/>
    <w:rsid w:val="003F52AB"/>
    <w:rsid w:val="0041188A"/>
    <w:rsid w:val="00411F61"/>
    <w:rsid w:val="0042071D"/>
    <w:rsid w:val="004244CE"/>
    <w:rsid w:val="00433A43"/>
    <w:rsid w:val="00433EFC"/>
    <w:rsid w:val="00441C45"/>
    <w:rsid w:val="0044216C"/>
    <w:rsid w:val="00455CF6"/>
    <w:rsid w:val="00462350"/>
    <w:rsid w:val="004678BA"/>
    <w:rsid w:val="00467CD9"/>
    <w:rsid w:val="0047194B"/>
    <w:rsid w:val="00476D8A"/>
    <w:rsid w:val="00482177"/>
    <w:rsid w:val="004835B7"/>
    <w:rsid w:val="004835EE"/>
    <w:rsid w:val="004961D6"/>
    <w:rsid w:val="004A03BA"/>
    <w:rsid w:val="004A68FB"/>
    <w:rsid w:val="004B6B49"/>
    <w:rsid w:val="004C1533"/>
    <w:rsid w:val="004D33EC"/>
    <w:rsid w:val="004D55F2"/>
    <w:rsid w:val="004E2049"/>
    <w:rsid w:val="004E4C95"/>
    <w:rsid w:val="004E75C5"/>
    <w:rsid w:val="004F1733"/>
    <w:rsid w:val="004F25B4"/>
    <w:rsid w:val="004F30B1"/>
    <w:rsid w:val="004F44B5"/>
    <w:rsid w:val="004F4EA2"/>
    <w:rsid w:val="00500F30"/>
    <w:rsid w:val="005034ED"/>
    <w:rsid w:val="00507F51"/>
    <w:rsid w:val="00524DDD"/>
    <w:rsid w:val="00526039"/>
    <w:rsid w:val="0052761E"/>
    <w:rsid w:val="005316E2"/>
    <w:rsid w:val="00553613"/>
    <w:rsid w:val="0057138B"/>
    <w:rsid w:val="00573DB5"/>
    <w:rsid w:val="0057776A"/>
    <w:rsid w:val="00595871"/>
    <w:rsid w:val="005B576C"/>
    <w:rsid w:val="005C5912"/>
    <w:rsid w:val="005C7E9D"/>
    <w:rsid w:val="005E2CB7"/>
    <w:rsid w:val="005E7EB5"/>
    <w:rsid w:val="005F3001"/>
    <w:rsid w:val="005F5B5E"/>
    <w:rsid w:val="005F735B"/>
    <w:rsid w:val="0060351D"/>
    <w:rsid w:val="00603E64"/>
    <w:rsid w:val="00605992"/>
    <w:rsid w:val="00623A02"/>
    <w:rsid w:val="006310C7"/>
    <w:rsid w:val="0063186C"/>
    <w:rsid w:val="00633D17"/>
    <w:rsid w:val="00640F34"/>
    <w:rsid w:val="00642931"/>
    <w:rsid w:val="0065256A"/>
    <w:rsid w:val="00673665"/>
    <w:rsid w:val="00674699"/>
    <w:rsid w:val="006748AC"/>
    <w:rsid w:val="0067553B"/>
    <w:rsid w:val="0067599A"/>
    <w:rsid w:val="00683353"/>
    <w:rsid w:val="0069593C"/>
    <w:rsid w:val="006A1A96"/>
    <w:rsid w:val="006B1F33"/>
    <w:rsid w:val="006B2510"/>
    <w:rsid w:val="006B3EA1"/>
    <w:rsid w:val="006C002F"/>
    <w:rsid w:val="006C0D90"/>
    <w:rsid w:val="006C2AD5"/>
    <w:rsid w:val="006D1B0A"/>
    <w:rsid w:val="006D73E2"/>
    <w:rsid w:val="006E0589"/>
    <w:rsid w:val="006E2680"/>
    <w:rsid w:val="006E3E97"/>
    <w:rsid w:val="006F0338"/>
    <w:rsid w:val="00707DFB"/>
    <w:rsid w:val="00710364"/>
    <w:rsid w:val="00714124"/>
    <w:rsid w:val="0071619E"/>
    <w:rsid w:val="00717EC4"/>
    <w:rsid w:val="0072081D"/>
    <w:rsid w:val="0072777A"/>
    <w:rsid w:val="00743B67"/>
    <w:rsid w:val="00744349"/>
    <w:rsid w:val="007606ED"/>
    <w:rsid w:val="0076275F"/>
    <w:rsid w:val="007716B0"/>
    <w:rsid w:val="00774EC5"/>
    <w:rsid w:val="00784CF7"/>
    <w:rsid w:val="007870B9"/>
    <w:rsid w:val="00797F5B"/>
    <w:rsid w:val="007A4B1F"/>
    <w:rsid w:val="007B3AE8"/>
    <w:rsid w:val="007B4482"/>
    <w:rsid w:val="007B7931"/>
    <w:rsid w:val="007C694C"/>
    <w:rsid w:val="007D3CA1"/>
    <w:rsid w:val="007F2023"/>
    <w:rsid w:val="00810F51"/>
    <w:rsid w:val="008121AA"/>
    <w:rsid w:val="0081789E"/>
    <w:rsid w:val="008243EE"/>
    <w:rsid w:val="0082549B"/>
    <w:rsid w:val="008467CF"/>
    <w:rsid w:val="00851EEA"/>
    <w:rsid w:val="00855B90"/>
    <w:rsid w:val="00857805"/>
    <w:rsid w:val="008713D5"/>
    <w:rsid w:val="00883D59"/>
    <w:rsid w:val="00883E30"/>
    <w:rsid w:val="00894B90"/>
    <w:rsid w:val="008A7ED1"/>
    <w:rsid w:val="008B2611"/>
    <w:rsid w:val="008C739D"/>
    <w:rsid w:val="008E0572"/>
    <w:rsid w:val="008E37D8"/>
    <w:rsid w:val="008E46C9"/>
    <w:rsid w:val="008E47C1"/>
    <w:rsid w:val="008F1D80"/>
    <w:rsid w:val="008F25D0"/>
    <w:rsid w:val="008F4150"/>
    <w:rsid w:val="00903F63"/>
    <w:rsid w:val="00911F75"/>
    <w:rsid w:val="0092142F"/>
    <w:rsid w:val="009241CF"/>
    <w:rsid w:val="00930633"/>
    <w:rsid w:val="00930E93"/>
    <w:rsid w:val="009413C5"/>
    <w:rsid w:val="0094148E"/>
    <w:rsid w:val="00952B26"/>
    <w:rsid w:val="00953858"/>
    <w:rsid w:val="00960C59"/>
    <w:rsid w:val="00963633"/>
    <w:rsid w:val="009769F6"/>
    <w:rsid w:val="00982C23"/>
    <w:rsid w:val="00990068"/>
    <w:rsid w:val="00996C0B"/>
    <w:rsid w:val="009A0C6D"/>
    <w:rsid w:val="009A2B07"/>
    <w:rsid w:val="009A5E06"/>
    <w:rsid w:val="009B23B0"/>
    <w:rsid w:val="009B7287"/>
    <w:rsid w:val="009C10C4"/>
    <w:rsid w:val="009D3DC0"/>
    <w:rsid w:val="009E2FA7"/>
    <w:rsid w:val="00A04F3D"/>
    <w:rsid w:val="00A07067"/>
    <w:rsid w:val="00A15AD2"/>
    <w:rsid w:val="00A16997"/>
    <w:rsid w:val="00A24776"/>
    <w:rsid w:val="00A26743"/>
    <w:rsid w:val="00A51E9F"/>
    <w:rsid w:val="00A57BF0"/>
    <w:rsid w:val="00A63A9D"/>
    <w:rsid w:val="00A70072"/>
    <w:rsid w:val="00A7173F"/>
    <w:rsid w:val="00A72194"/>
    <w:rsid w:val="00A733FB"/>
    <w:rsid w:val="00A7577A"/>
    <w:rsid w:val="00A82958"/>
    <w:rsid w:val="00A93A14"/>
    <w:rsid w:val="00AA71BD"/>
    <w:rsid w:val="00AC69D8"/>
    <w:rsid w:val="00AC7A54"/>
    <w:rsid w:val="00AD3402"/>
    <w:rsid w:val="00AD3A5C"/>
    <w:rsid w:val="00AE29B4"/>
    <w:rsid w:val="00AF6953"/>
    <w:rsid w:val="00B01312"/>
    <w:rsid w:val="00B07E9F"/>
    <w:rsid w:val="00B15648"/>
    <w:rsid w:val="00B17AA9"/>
    <w:rsid w:val="00B22481"/>
    <w:rsid w:val="00B30821"/>
    <w:rsid w:val="00B31237"/>
    <w:rsid w:val="00B34E15"/>
    <w:rsid w:val="00B355AE"/>
    <w:rsid w:val="00B41DC3"/>
    <w:rsid w:val="00B476C7"/>
    <w:rsid w:val="00B532C5"/>
    <w:rsid w:val="00B5482A"/>
    <w:rsid w:val="00B55707"/>
    <w:rsid w:val="00B602C7"/>
    <w:rsid w:val="00B61751"/>
    <w:rsid w:val="00B61E36"/>
    <w:rsid w:val="00B70C76"/>
    <w:rsid w:val="00B8263B"/>
    <w:rsid w:val="00B904E3"/>
    <w:rsid w:val="00B9463E"/>
    <w:rsid w:val="00B94FFC"/>
    <w:rsid w:val="00BA3ED5"/>
    <w:rsid w:val="00BB579C"/>
    <w:rsid w:val="00BC4E2D"/>
    <w:rsid w:val="00BC7251"/>
    <w:rsid w:val="00BD0C60"/>
    <w:rsid w:val="00BD3806"/>
    <w:rsid w:val="00BD4E3D"/>
    <w:rsid w:val="00BD5B77"/>
    <w:rsid w:val="00BD5DE1"/>
    <w:rsid w:val="00BE1BDB"/>
    <w:rsid w:val="00BE5165"/>
    <w:rsid w:val="00BF29F9"/>
    <w:rsid w:val="00BF2D15"/>
    <w:rsid w:val="00BF3BAD"/>
    <w:rsid w:val="00BF5233"/>
    <w:rsid w:val="00BF6E4B"/>
    <w:rsid w:val="00C06C9A"/>
    <w:rsid w:val="00C11004"/>
    <w:rsid w:val="00C37ED0"/>
    <w:rsid w:val="00C4633E"/>
    <w:rsid w:val="00C50110"/>
    <w:rsid w:val="00C53BA1"/>
    <w:rsid w:val="00C7529C"/>
    <w:rsid w:val="00C80AAE"/>
    <w:rsid w:val="00C813FF"/>
    <w:rsid w:val="00C82B61"/>
    <w:rsid w:val="00C83375"/>
    <w:rsid w:val="00C8512E"/>
    <w:rsid w:val="00C8682C"/>
    <w:rsid w:val="00C9074F"/>
    <w:rsid w:val="00C92739"/>
    <w:rsid w:val="00C92742"/>
    <w:rsid w:val="00C968F5"/>
    <w:rsid w:val="00CA5D68"/>
    <w:rsid w:val="00CB1553"/>
    <w:rsid w:val="00CB1A60"/>
    <w:rsid w:val="00CC04D1"/>
    <w:rsid w:val="00CC1C76"/>
    <w:rsid w:val="00CC5C51"/>
    <w:rsid w:val="00CE3E86"/>
    <w:rsid w:val="00CE56C9"/>
    <w:rsid w:val="00CE5A99"/>
    <w:rsid w:val="00CF069A"/>
    <w:rsid w:val="00CF139B"/>
    <w:rsid w:val="00CF152B"/>
    <w:rsid w:val="00D05341"/>
    <w:rsid w:val="00D1401F"/>
    <w:rsid w:val="00D15417"/>
    <w:rsid w:val="00D17D07"/>
    <w:rsid w:val="00D26EB8"/>
    <w:rsid w:val="00D3154E"/>
    <w:rsid w:val="00D325A6"/>
    <w:rsid w:val="00D40E1E"/>
    <w:rsid w:val="00D46B01"/>
    <w:rsid w:val="00D56216"/>
    <w:rsid w:val="00D616B3"/>
    <w:rsid w:val="00D6753B"/>
    <w:rsid w:val="00D722E5"/>
    <w:rsid w:val="00D805C1"/>
    <w:rsid w:val="00D81A86"/>
    <w:rsid w:val="00D8407C"/>
    <w:rsid w:val="00D857CC"/>
    <w:rsid w:val="00D860E1"/>
    <w:rsid w:val="00D930A6"/>
    <w:rsid w:val="00D940FB"/>
    <w:rsid w:val="00D95EC5"/>
    <w:rsid w:val="00D96FFF"/>
    <w:rsid w:val="00DA0097"/>
    <w:rsid w:val="00DA4EEE"/>
    <w:rsid w:val="00DA5744"/>
    <w:rsid w:val="00DA6F6F"/>
    <w:rsid w:val="00DC63EB"/>
    <w:rsid w:val="00DD1245"/>
    <w:rsid w:val="00DD3771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4E47"/>
    <w:rsid w:val="00E65C1F"/>
    <w:rsid w:val="00E66F34"/>
    <w:rsid w:val="00E73CAB"/>
    <w:rsid w:val="00E802FF"/>
    <w:rsid w:val="00E84957"/>
    <w:rsid w:val="00E913DD"/>
    <w:rsid w:val="00E94684"/>
    <w:rsid w:val="00EA4BA2"/>
    <w:rsid w:val="00EB528B"/>
    <w:rsid w:val="00EC0D5B"/>
    <w:rsid w:val="00EC198D"/>
    <w:rsid w:val="00EC2412"/>
    <w:rsid w:val="00EC6D92"/>
    <w:rsid w:val="00ED0333"/>
    <w:rsid w:val="00EF309C"/>
    <w:rsid w:val="00EF3469"/>
    <w:rsid w:val="00EF4E90"/>
    <w:rsid w:val="00F15C60"/>
    <w:rsid w:val="00F17F4C"/>
    <w:rsid w:val="00F303E0"/>
    <w:rsid w:val="00F37A00"/>
    <w:rsid w:val="00F51160"/>
    <w:rsid w:val="00F551F6"/>
    <w:rsid w:val="00F64D3B"/>
    <w:rsid w:val="00F721A0"/>
    <w:rsid w:val="00F73034"/>
    <w:rsid w:val="00F739EC"/>
    <w:rsid w:val="00F7612D"/>
    <w:rsid w:val="00F84AC2"/>
    <w:rsid w:val="00F87F7C"/>
    <w:rsid w:val="00F91BB6"/>
    <w:rsid w:val="00F960AD"/>
    <w:rsid w:val="00F97141"/>
    <w:rsid w:val="00FA12D0"/>
    <w:rsid w:val="00FA1312"/>
    <w:rsid w:val="00FA1490"/>
    <w:rsid w:val="00FA44A3"/>
    <w:rsid w:val="00FA5C5A"/>
    <w:rsid w:val="00FA5F18"/>
    <w:rsid w:val="00FA6B42"/>
    <w:rsid w:val="00FC1B7E"/>
    <w:rsid w:val="00FC5E61"/>
    <w:rsid w:val="00FD06EE"/>
    <w:rsid w:val="00FD2C75"/>
    <w:rsid w:val="00FD38E4"/>
    <w:rsid w:val="00FE1E09"/>
    <w:rsid w:val="00FE5A83"/>
    <w:rsid w:val="00FE6A94"/>
    <w:rsid w:val="00FF296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390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Livia Meranger</cp:lastModifiedBy>
  <cp:revision>13</cp:revision>
  <cp:lastPrinted>2022-02-10T12:40:00Z</cp:lastPrinted>
  <dcterms:created xsi:type="dcterms:W3CDTF">2025-03-26T22:33:00Z</dcterms:created>
  <dcterms:modified xsi:type="dcterms:W3CDTF">2026-02-02T17:08:00Z</dcterms:modified>
</cp:coreProperties>
</file>